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C65B" w14:textId="3040A5AF" w:rsidR="00513535" w:rsidRPr="009C4150" w:rsidRDefault="00513535" w:rsidP="00513535">
      <w:pPr>
        <w:jc w:val="center"/>
        <w:rPr>
          <w:rFonts w:cs="Nirmala UI"/>
          <w:b/>
          <w:bCs/>
          <w:color w:val="009999"/>
          <w:sz w:val="36"/>
          <w:szCs w:val="36"/>
        </w:rPr>
      </w:pPr>
      <w:r w:rsidRPr="009C4150">
        <w:rPr>
          <w:rFonts w:cs="Nirmala UI"/>
          <w:b/>
          <w:bCs/>
          <w:color w:val="009999"/>
          <w:sz w:val="36"/>
          <w:szCs w:val="36"/>
        </w:rPr>
        <w:t>Survey Participant Notification</w:t>
      </w:r>
    </w:p>
    <w:p w14:paraId="2AC77DC4" w14:textId="4C16B87A" w:rsidR="00694A88" w:rsidRDefault="007D0670" w:rsidP="009C4150">
      <w:pPr>
        <w:jc w:val="center"/>
        <w:rPr>
          <w:rFonts w:cs="Nirmala UI"/>
          <w:b/>
          <w:bCs/>
          <w:sz w:val="32"/>
          <w:szCs w:val="32"/>
        </w:rPr>
      </w:pPr>
      <w:r w:rsidRPr="00E24F9B">
        <w:rPr>
          <w:rFonts w:cs="Nirmala UI"/>
          <w:b/>
          <w:bCs/>
          <w:color w:val="009999"/>
          <w:sz w:val="32"/>
          <w:szCs w:val="32"/>
        </w:rPr>
        <w:t>BE SURE</w:t>
      </w:r>
      <w:r w:rsidRPr="00E24F9B">
        <w:rPr>
          <w:rFonts w:cs="Nirmala UI"/>
          <w:b/>
          <w:bCs/>
          <w:color w:val="0F8B7C"/>
          <w:sz w:val="32"/>
          <w:szCs w:val="32"/>
        </w:rPr>
        <w:t xml:space="preserve">: </w:t>
      </w:r>
      <w:r w:rsidRPr="00E24F9B">
        <w:rPr>
          <w:rFonts w:cs="Nirmala UI"/>
          <w:b/>
          <w:bCs/>
          <w:sz w:val="32"/>
          <w:szCs w:val="32"/>
        </w:rPr>
        <w:t>Building an understanding of Ethnic minority people's</w:t>
      </w:r>
      <w:r w:rsidR="00512ABA" w:rsidRPr="00E24F9B">
        <w:rPr>
          <w:rFonts w:cs="Nirmala UI"/>
          <w:b/>
          <w:bCs/>
          <w:sz w:val="32"/>
          <w:szCs w:val="32"/>
        </w:rPr>
        <w:t xml:space="preserve"> </w:t>
      </w:r>
      <w:r w:rsidRPr="00E24F9B">
        <w:rPr>
          <w:rFonts w:cs="Nirmala UI"/>
          <w:b/>
          <w:bCs/>
          <w:sz w:val="32"/>
          <w:szCs w:val="32"/>
        </w:rPr>
        <w:t xml:space="preserve">Service Use Relating to Emergency care for </w:t>
      </w:r>
      <w:r w:rsidR="008169C3" w:rsidRPr="00E24F9B">
        <w:rPr>
          <w:rFonts w:cs="Nirmala UI"/>
          <w:b/>
          <w:bCs/>
          <w:sz w:val="32"/>
          <w:szCs w:val="32"/>
        </w:rPr>
        <w:t>i</w:t>
      </w:r>
      <w:r w:rsidRPr="00E24F9B">
        <w:rPr>
          <w:rFonts w:cs="Nirmala UI"/>
          <w:b/>
          <w:bCs/>
          <w:sz w:val="32"/>
          <w:szCs w:val="32"/>
        </w:rPr>
        <w:t>njuries</w:t>
      </w:r>
    </w:p>
    <w:p w14:paraId="7486D53D" w14:textId="1EAFF36B" w:rsidR="00694A88" w:rsidRPr="009C4150" w:rsidRDefault="003820DE" w:rsidP="009C4150">
      <w:pPr>
        <w:spacing w:before="120" w:line="240" w:lineRule="auto"/>
        <w:rPr>
          <w:rFonts w:cs="Nirmala UI"/>
          <w:sz w:val="24"/>
          <w:szCs w:val="24"/>
        </w:rPr>
      </w:pPr>
      <w:r>
        <w:rPr>
          <w:rFonts w:cs="Nirmala U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76A89F" wp14:editId="0885BF5F">
            <wp:simplePos x="0" y="0"/>
            <wp:positionH relativeFrom="column">
              <wp:posOffset>5690870</wp:posOffset>
            </wp:positionH>
            <wp:positionV relativeFrom="paragraph">
              <wp:posOffset>38100</wp:posOffset>
            </wp:positionV>
            <wp:extent cx="666421" cy="67056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4" t="10344" r="10344" b="9852"/>
                    <a:stretch/>
                  </pic:blipFill>
                  <pic:spPr bwMode="auto">
                    <a:xfrm>
                      <a:off x="0" y="0"/>
                      <a:ext cx="666421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A88" w:rsidRPr="009C4150">
        <w:rPr>
          <w:rFonts w:cs="Nirmala UI"/>
          <w:b/>
          <w:bCs/>
          <w:sz w:val="24"/>
          <w:szCs w:val="24"/>
        </w:rPr>
        <w:t xml:space="preserve">     </w:t>
      </w:r>
      <w:bookmarkStart w:id="0" w:name="_Hlk104201301"/>
      <w:r w:rsidR="00694A88" w:rsidRPr="009C4150">
        <w:rPr>
          <w:rFonts w:cs="Nirmala UI"/>
          <w:szCs w:val="20"/>
        </w:rPr>
        <w:t xml:space="preserve">To access this document in </w:t>
      </w:r>
      <w:r w:rsidR="005474B8" w:rsidRPr="005474B8">
        <w:rPr>
          <w:rFonts w:cs="Nirmala UI"/>
          <w:szCs w:val="20"/>
        </w:rPr>
        <w:t xml:space="preserve">audio format and in </w:t>
      </w:r>
      <w:r w:rsidR="00694A88" w:rsidRPr="009C4150">
        <w:rPr>
          <w:rFonts w:cs="Nirmala UI"/>
          <w:szCs w:val="20"/>
        </w:rPr>
        <w:t>additional languages please scan the QR code</w:t>
      </w:r>
    </w:p>
    <w:p w14:paraId="44B5A868" w14:textId="39DC0483" w:rsidR="007D0670" w:rsidRPr="009C4150" w:rsidRDefault="00C8375B" w:rsidP="009C4150">
      <w:pPr>
        <w:pStyle w:val="ListParagraph"/>
        <w:numPr>
          <w:ilvl w:val="0"/>
          <w:numId w:val="18"/>
        </w:numPr>
        <w:spacing w:before="240"/>
        <w:rPr>
          <w:b/>
          <w:color w:val="009999"/>
          <w:sz w:val="28"/>
          <w:szCs w:val="24"/>
        </w:rPr>
      </w:pPr>
      <w:r w:rsidRPr="009C4150">
        <w:rPr>
          <w:b/>
          <w:color w:val="009999"/>
          <w:sz w:val="28"/>
          <w:szCs w:val="24"/>
        </w:rPr>
        <w:t>What is the study about?</w:t>
      </w:r>
    </w:p>
    <w:p w14:paraId="1B881E32" w14:textId="13509007" w:rsidR="008E56D7" w:rsidRPr="009C4150" w:rsidRDefault="007D0670" w:rsidP="009C4150">
      <w:pPr>
        <w:spacing w:before="120" w:line="360" w:lineRule="auto"/>
        <w:rPr>
          <w:rFonts w:cs="Nirmala UI"/>
          <w:sz w:val="22"/>
          <w:szCs w:val="24"/>
        </w:rPr>
      </w:pPr>
      <w:r w:rsidRPr="009C4150">
        <w:rPr>
          <w:rFonts w:cs="Nirmala UI"/>
          <w:sz w:val="24"/>
          <w:szCs w:val="28"/>
          <w:lang w:val="en-US"/>
        </w:rPr>
        <w:t>Our</w:t>
      </w:r>
      <w:r w:rsidR="00D903AF" w:rsidRPr="009C4150">
        <w:rPr>
          <w:rFonts w:cs="Nirmala UI"/>
          <w:sz w:val="24"/>
          <w:szCs w:val="28"/>
          <w:lang w:val="en-US"/>
        </w:rPr>
        <w:t xml:space="preserve"> study explores the experiences of people who </w:t>
      </w:r>
      <w:r w:rsidRPr="009C4150">
        <w:rPr>
          <w:rFonts w:cs="Nirmala UI"/>
          <w:sz w:val="24"/>
          <w:szCs w:val="28"/>
          <w:lang w:val="en-US"/>
        </w:rPr>
        <w:t>present to Ambulance Services and Emergency Departments with injuries</w:t>
      </w:r>
      <w:r w:rsidR="008E56D7" w:rsidRPr="009C4150">
        <w:rPr>
          <w:rFonts w:cs="Nirmala UI"/>
          <w:sz w:val="24"/>
          <w:szCs w:val="28"/>
          <w:lang w:val="en-US"/>
        </w:rPr>
        <w:t xml:space="preserve"> – i.e., falls, cuts, poisons, accidents, etc.</w:t>
      </w:r>
      <w:r w:rsidR="007A1410" w:rsidRPr="009C4150">
        <w:rPr>
          <w:rFonts w:cs="Nirmala UI"/>
          <w:sz w:val="24"/>
          <w:szCs w:val="28"/>
          <w:lang w:val="en-US"/>
        </w:rPr>
        <w:t xml:space="preserve"> </w:t>
      </w:r>
      <w:r w:rsidR="004D7DFF" w:rsidRPr="009C4150">
        <w:rPr>
          <w:rFonts w:cs="Nirmala UI"/>
          <w:sz w:val="24"/>
          <w:szCs w:val="28"/>
          <w:lang w:val="en-US"/>
        </w:rPr>
        <w:t>W</w:t>
      </w:r>
      <w:r w:rsidR="007A1410" w:rsidRPr="009C4150">
        <w:rPr>
          <w:rFonts w:cs="Nirmala UI"/>
          <w:sz w:val="24"/>
          <w:szCs w:val="28"/>
          <w:lang w:val="en-US"/>
        </w:rPr>
        <w:t xml:space="preserve">e will </w:t>
      </w:r>
      <w:r w:rsidR="00FD070D">
        <w:rPr>
          <w:rFonts w:cs="Nirmala UI"/>
          <w:sz w:val="24"/>
          <w:szCs w:val="28"/>
          <w:lang w:val="en-US"/>
        </w:rPr>
        <w:t xml:space="preserve">send a questionnaire to patients who have presented with injury to </w:t>
      </w:r>
      <w:r w:rsidR="007A1410" w:rsidRPr="009C4150">
        <w:rPr>
          <w:rFonts w:cs="Nirmala UI"/>
          <w:sz w:val="24"/>
          <w:szCs w:val="28"/>
          <w:lang w:val="en-US"/>
        </w:rPr>
        <w:t xml:space="preserve">explore </w:t>
      </w:r>
      <w:r w:rsidRPr="009C4150">
        <w:rPr>
          <w:rFonts w:cs="Nirmala UI"/>
          <w:sz w:val="24"/>
          <w:szCs w:val="28"/>
          <w:lang w:val="en-US"/>
        </w:rPr>
        <w:t>the</w:t>
      </w:r>
      <w:r w:rsidR="007A1410" w:rsidRPr="009C4150">
        <w:rPr>
          <w:rFonts w:cs="Nirmala UI"/>
          <w:sz w:val="24"/>
          <w:szCs w:val="28"/>
          <w:lang w:val="en-US"/>
        </w:rPr>
        <w:t xml:space="preserve"> ways the</w:t>
      </w:r>
      <w:r w:rsidRPr="009C4150">
        <w:rPr>
          <w:rFonts w:cs="Nirmala UI"/>
          <w:sz w:val="24"/>
          <w:szCs w:val="28"/>
          <w:lang w:val="en-US"/>
        </w:rPr>
        <w:t xml:space="preserve"> care receive</w:t>
      </w:r>
      <w:r w:rsidR="00D903AF" w:rsidRPr="009C4150">
        <w:rPr>
          <w:rFonts w:cs="Nirmala UI"/>
          <w:sz w:val="24"/>
          <w:szCs w:val="28"/>
          <w:lang w:val="en-US"/>
        </w:rPr>
        <w:t>d by people from ethnic minorit</w:t>
      </w:r>
      <w:r w:rsidR="007A1410" w:rsidRPr="009C4150">
        <w:rPr>
          <w:rFonts w:cs="Nirmala UI"/>
          <w:sz w:val="24"/>
          <w:szCs w:val="28"/>
          <w:lang w:val="en-US"/>
        </w:rPr>
        <w:t>y groups</w:t>
      </w:r>
      <w:r w:rsidR="004D7DFF" w:rsidRPr="009C4150">
        <w:rPr>
          <w:rFonts w:cs="Nirmala UI"/>
          <w:sz w:val="24"/>
          <w:szCs w:val="28"/>
          <w:lang w:val="en-US"/>
        </w:rPr>
        <w:t xml:space="preserve"> </w:t>
      </w:r>
      <w:r w:rsidR="002A68F1" w:rsidRPr="009C4150">
        <w:rPr>
          <w:rFonts w:cs="Nirmala UI"/>
          <w:sz w:val="24"/>
          <w:szCs w:val="28"/>
          <w:lang w:val="en-US"/>
        </w:rPr>
        <w:t xml:space="preserve">in the United Kingdom </w:t>
      </w:r>
      <w:r w:rsidR="004D7DFF" w:rsidRPr="009C4150">
        <w:rPr>
          <w:rFonts w:cs="Nirmala UI"/>
          <w:sz w:val="24"/>
          <w:szCs w:val="28"/>
          <w:lang w:val="en-US"/>
        </w:rPr>
        <w:t>compare</w:t>
      </w:r>
      <w:r w:rsidR="002A68F1" w:rsidRPr="009C4150">
        <w:rPr>
          <w:rFonts w:cs="Nirmala UI"/>
          <w:sz w:val="24"/>
          <w:szCs w:val="28"/>
          <w:lang w:val="en-US"/>
        </w:rPr>
        <w:t>s</w:t>
      </w:r>
      <w:r w:rsidR="007A1410" w:rsidRPr="009C4150">
        <w:rPr>
          <w:rFonts w:cs="Nirmala UI"/>
          <w:sz w:val="24"/>
          <w:szCs w:val="28"/>
          <w:lang w:val="en-US"/>
        </w:rPr>
        <w:t xml:space="preserve"> </w:t>
      </w:r>
      <w:r w:rsidRPr="009C4150">
        <w:rPr>
          <w:rFonts w:cs="Nirmala UI"/>
          <w:sz w:val="24"/>
          <w:szCs w:val="28"/>
          <w:lang w:val="en-US"/>
        </w:rPr>
        <w:t xml:space="preserve">to </w:t>
      </w:r>
      <w:r w:rsidR="004D7DFF" w:rsidRPr="009C4150">
        <w:rPr>
          <w:rFonts w:cs="Nirmala UI"/>
          <w:sz w:val="24"/>
          <w:szCs w:val="28"/>
          <w:lang w:val="en-US"/>
        </w:rPr>
        <w:t xml:space="preserve">those of the </w:t>
      </w:r>
      <w:r w:rsidRPr="009C4150">
        <w:rPr>
          <w:rFonts w:cs="Nirmala UI"/>
          <w:sz w:val="24"/>
          <w:szCs w:val="28"/>
          <w:lang w:val="en-US"/>
        </w:rPr>
        <w:t>White British population</w:t>
      </w:r>
      <w:r w:rsidR="002A68F1" w:rsidRPr="009C4150">
        <w:rPr>
          <w:rFonts w:cs="Nirmala UI"/>
          <w:sz w:val="24"/>
          <w:szCs w:val="28"/>
          <w:lang w:val="en-US"/>
        </w:rPr>
        <w:t xml:space="preserve"> when they are injured.</w:t>
      </w:r>
    </w:p>
    <w:p w14:paraId="2B7388B1" w14:textId="74956083" w:rsidR="008E56D7" w:rsidRPr="009C4150" w:rsidRDefault="008E56D7" w:rsidP="008E56D7">
      <w:pPr>
        <w:autoSpaceDE w:val="0"/>
        <w:autoSpaceDN w:val="0"/>
        <w:adjustRightInd w:val="0"/>
        <w:spacing w:line="360" w:lineRule="auto"/>
        <w:jc w:val="lowKashida"/>
        <w:rPr>
          <w:rFonts w:cs="Nirmala UI"/>
          <w:sz w:val="12"/>
          <w:szCs w:val="14"/>
        </w:rPr>
      </w:pPr>
    </w:p>
    <w:p w14:paraId="5193A9E8" w14:textId="5FBE8AEA" w:rsidR="00281B62" w:rsidRPr="009C4150" w:rsidRDefault="004D7DFF" w:rsidP="008E56D7">
      <w:pPr>
        <w:autoSpaceDE w:val="0"/>
        <w:autoSpaceDN w:val="0"/>
        <w:adjustRightInd w:val="0"/>
        <w:spacing w:line="360" w:lineRule="auto"/>
        <w:jc w:val="lowKashida"/>
        <w:rPr>
          <w:rFonts w:cs="Nirmala UI"/>
          <w:sz w:val="24"/>
          <w:szCs w:val="28"/>
        </w:rPr>
      </w:pPr>
      <w:r w:rsidRPr="009C4150">
        <w:rPr>
          <w:rFonts w:cs="Nirmala UI"/>
          <w:sz w:val="24"/>
          <w:szCs w:val="28"/>
          <w:lang w:val="en-US"/>
        </w:rPr>
        <w:t>The study is led by Swansea University working with Ambulance Services, Emergency Departments and charities in England and Scotland</w:t>
      </w:r>
      <w:r w:rsidR="008E56D7" w:rsidRPr="009C4150">
        <w:rPr>
          <w:rFonts w:cs="Nirmala UI"/>
          <w:sz w:val="24"/>
          <w:szCs w:val="28"/>
          <w:lang w:val="en-US"/>
        </w:rPr>
        <w:t xml:space="preserve"> at the following sites:</w:t>
      </w:r>
    </w:p>
    <w:tbl>
      <w:tblPr>
        <w:tblStyle w:val="TableGrid"/>
        <w:tblW w:w="10198" w:type="dxa"/>
        <w:tblLook w:val="04A0" w:firstRow="1" w:lastRow="0" w:firstColumn="1" w:lastColumn="0" w:noHBand="0" w:noVBand="1"/>
      </w:tblPr>
      <w:tblGrid>
        <w:gridCol w:w="4954"/>
        <w:gridCol w:w="5244"/>
      </w:tblGrid>
      <w:tr w:rsidR="00281B62" w:rsidRPr="00E24F9B" w14:paraId="23250CFA" w14:textId="77777777" w:rsidTr="009C4150">
        <w:trPr>
          <w:trHeight w:val="466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999"/>
            <w:vAlign w:val="center"/>
          </w:tcPr>
          <w:bookmarkEnd w:id="0"/>
          <w:p w14:paraId="36D6B34B" w14:textId="77777777" w:rsidR="00281B62" w:rsidRPr="009C4150" w:rsidRDefault="00281B62" w:rsidP="005F61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Nirmala UI"/>
                <w:b/>
                <w:bCs/>
                <w:color w:val="FFFFFF" w:themeColor="background1"/>
                <w:sz w:val="28"/>
                <w:szCs w:val="28"/>
              </w:rPr>
            </w:pPr>
            <w:r w:rsidRPr="009C4150">
              <w:rPr>
                <w:rFonts w:cs="Nirmala UI"/>
                <w:b/>
                <w:bCs/>
                <w:color w:val="FFFFFF" w:themeColor="background1"/>
                <w:sz w:val="28"/>
                <w:szCs w:val="28"/>
              </w:rPr>
              <w:t>Ambulance Servic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999"/>
            <w:vAlign w:val="center"/>
          </w:tcPr>
          <w:p w14:paraId="65A918B0" w14:textId="53A1AC2C" w:rsidR="00281B62" w:rsidRPr="009C4150" w:rsidRDefault="00EE57FA" w:rsidP="005F61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Nirmala UI"/>
                <w:b/>
                <w:bCs/>
                <w:color w:val="FFFFFF" w:themeColor="background1"/>
                <w:sz w:val="28"/>
                <w:szCs w:val="28"/>
              </w:rPr>
            </w:pPr>
            <w:r w:rsidRPr="009C4150">
              <w:rPr>
                <w:rFonts w:cs="Nirmala UI"/>
                <w:b/>
                <w:bCs/>
                <w:color w:val="FFFFFF" w:themeColor="background1"/>
                <w:sz w:val="28"/>
                <w:szCs w:val="28"/>
              </w:rPr>
              <w:t>Emergency Department</w:t>
            </w:r>
          </w:p>
        </w:tc>
      </w:tr>
      <w:tr w:rsidR="00281B62" w:rsidRPr="00E24F9B" w14:paraId="2B042618" w14:textId="77777777" w:rsidTr="009C4150">
        <w:trPr>
          <w:trHeight w:val="358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6FA205" w14:textId="10AAEFB9" w:rsidR="00281B62" w:rsidRPr="009C4150" w:rsidRDefault="00281B62" w:rsidP="00A22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Nirmala UI"/>
                <w:sz w:val="22"/>
                <w:szCs w:val="24"/>
              </w:rPr>
            </w:pPr>
            <w:r w:rsidRPr="009C4150">
              <w:rPr>
                <w:rFonts w:cs="Nirmala UI"/>
                <w:sz w:val="22"/>
                <w:szCs w:val="24"/>
              </w:rPr>
              <w:t>East Midlands Ambulance Services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A7736E" w14:textId="1DBB4F30" w:rsidR="00281B62" w:rsidRPr="009C4150" w:rsidRDefault="00281B62" w:rsidP="00A22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Nirmala UI"/>
                <w:sz w:val="22"/>
              </w:rPr>
            </w:pPr>
            <w:r w:rsidRPr="009C4150">
              <w:rPr>
                <w:rFonts w:cs="Nirmala UI"/>
                <w:sz w:val="22"/>
              </w:rPr>
              <w:t xml:space="preserve">Leicester Royal Infirmary, </w:t>
            </w:r>
            <w:r w:rsidR="001B2F5F" w:rsidRPr="009C4150">
              <w:rPr>
                <w:rFonts w:cs="Nirmala UI"/>
                <w:sz w:val="22"/>
                <w:shd w:val="clear" w:color="auto" w:fill="FFFFFF"/>
              </w:rPr>
              <w:t>University Hospitals of Leicester NHS Trust</w:t>
            </w:r>
          </w:p>
        </w:tc>
      </w:tr>
      <w:tr w:rsidR="00281B62" w:rsidRPr="00E24F9B" w14:paraId="672F9330" w14:textId="77777777" w:rsidTr="009C4150">
        <w:trPr>
          <w:trHeight w:val="701"/>
        </w:trPr>
        <w:tc>
          <w:tcPr>
            <w:tcW w:w="49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36261B" w14:textId="4BDCF672" w:rsidR="00281B62" w:rsidRPr="009C4150" w:rsidRDefault="00281B62" w:rsidP="00A22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Nirmala UI"/>
                <w:sz w:val="22"/>
                <w:szCs w:val="24"/>
              </w:rPr>
            </w:pPr>
            <w:proofErr w:type="gramStart"/>
            <w:r w:rsidRPr="009C4150">
              <w:rPr>
                <w:rFonts w:cs="Nirmala UI"/>
                <w:sz w:val="22"/>
                <w:szCs w:val="24"/>
              </w:rPr>
              <w:t>South East</w:t>
            </w:r>
            <w:proofErr w:type="gramEnd"/>
            <w:r w:rsidRPr="009C4150">
              <w:rPr>
                <w:rFonts w:cs="Nirmala UI"/>
                <w:sz w:val="22"/>
                <w:szCs w:val="24"/>
              </w:rPr>
              <w:t xml:space="preserve"> Coast Ambulance Service </w:t>
            </w:r>
          </w:p>
        </w:tc>
        <w:tc>
          <w:tcPr>
            <w:tcW w:w="5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4E9ED1" w14:textId="286BD23D" w:rsidR="00281B62" w:rsidRPr="009C4150" w:rsidRDefault="00EE57FA" w:rsidP="00A22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Nirmala UI"/>
                <w:sz w:val="22"/>
                <w:szCs w:val="24"/>
              </w:rPr>
            </w:pPr>
            <w:r w:rsidRPr="009C4150">
              <w:rPr>
                <w:rFonts w:cs="Nirmala UI"/>
                <w:sz w:val="22"/>
                <w:szCs w:val="24"/>
              </w:rPr>
              <w:t>East Surrey Hospital, Redhill</w:t>
            </w:r>
            <w:r w:rsidR="001B2F5F" w:rsidRPr="009C4150">
              <w:rPr>
                <w:rFonts w:cs="Nirmala UI"/>
                <w:sz w:val="22"/>
                <w:szCs w:val="24"/>
              </w:rPr>
              <w:t xml:space="preserve">, </w:t>
            </w:r>
            <w:proofErr w:type="gramStart"/>
            <w:r w:rsidR="001B2F5F" w:rsidRPr="009C4150">
              <w:rPr>
                <w:rFonts w:cs="Nirmala UI"/>
                <w:sz w:val="22"/>
                <w:szCs w:val="24"/>
              </w:rPr>
              <w:t>Surrey</w:t>
            </w:r>
            <w:proofErr w:type="gramEnd"/>
            <w:r w:rsidR="001B2F5F" w:rsidRPr="009C4150">
              <w:rPr>
                <w:rFonts w:cs="Nirmala UI"/>
                <w:sz w:val="22"/>
                <w:szCs w:val="24"/>
              </w:rPr>
              <w:t xml:space="preserve"> and Sussex Healthcare NHS Trust</w:t>
            </w:r>
          </w:p>
        </w:tc>
      </w:tr>
      <w:tr w:rsidR="00281B62" w:rsidRPr="00E24F9B" w14:paraId="17322849" w14:textId="77777777" w:rsidTr="009C4150">
        <w:trPr>
          <w:trHeight w:val="358"/>
        </w:trPr>
        <w:tc>
          <w:tcPr>
            <w:tcW w:w="49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2E7B6B" w14:textId="21B8537E" w:rsidR="00281B62" w:rsidRPr="009C4150" w:rsidRDefault="00281B62" w:rsidP="00A22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Nirmala UI"/>
                <w:sz w:val="22"/>
                <w:szCs w:val="24"/>
              </w:rPr>
            </w:pPr>
            <w:r w:rsidRPr="009C4150">
              <w:rPr>
                <w:rFonts w:cs="Nirmala UI"/>
                <w:sz w:val="22"/>
                <w:szCs w:val="24"/>
              </w:rPr>
              <w:t>Scottish Ambulance Service</w:t>
            </w:r>
          </w:p>
        </w:tc>
        <w:tc>
          <w:tcPr>
            <w:tcW w:w="5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418FB0" w14:textId="64A95C76" w:rsidR="00281B62" w:rsidRPr="009C4150" w:rsidRDefault="00281B62" w:rsidP="00A22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Nirmala UI"/>
                <w:sz w:val="22"/>
                <w:szCs w:val="24"/>
              </w:rPr>
            </w:pPr>
            <w:r w:rsidRPr="009C4150">
              <w:rPr>
                <w:rFonts w:cs="Nirmala UI"/>
                <w:sz w:val="22"/>
                <w:szCs w:val="24"/>
              </w:rPr>
              <w:t>Edinburgh Royal Infirmary, NHS Lothian</w:t>
            </w:r>
          </w:p>
        </w:tc>
      </w:tr>
      <w:tr w:rsidR="00281B62" w:rsidRPr="00E24F9B" w14:paraId="7345C765" w14:textId="77777777" w:rsidTr="009C4150">
        <w:trPr>
          <w:trHeight w:val="701"/>
        </w:trPr>
        <w:tc>
          <w:tcPr>
            <w:tcW w:w="4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27B9" w14:textId="65EE3E51" w:rsidR="00281B62" w:rsidRPr="009C4150" w:rsidRDefault="00281B62" w:rsidP="00A22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Nirmala UI"/>
                <w:sz w:val="22"/>
                <w:szCs w:val="24"/>
              </w:rPr>
            </w:pPr>
            <w:r w:rsidRPr="009C4150">
              <w:rPr>
                <w:rFonts w:cs="Nirmala UI"/>
                <w:sz w:val="22"/>
                <w:szCs w:val="24"/>
              </w:rPr>
              <w:t>Yorkshire Ambulance Service</w:t>
            </w:r>
          </w:p>
        </w:tc>
        <w:tc>
          <w:tcPr>
            <w:tcW w:w="52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CEAF" w14:textId="30C0C3DA" w:rsidR="00281B62" w:rsidRPr="009C4150" w:rsidRDefault="00281B62" w:rsidP="00A22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Nirmala UI"/>
                <w:sz w:val="22"/>
                <w:szCs w:val="24"/>
              </w:rPr>
            </w:pPr>
            <w:r w:rsidRPr="009C4150">
              <w:rPr>
                <w:rFonts w:cs="Nirmala UI"/>
                <w:sz w:val="22"/>
                <w:szCs w:val="24"/>
              </w:rPr>
              <w:t>Northern General Hospital, Sheffield Teaching Hospitals NHS Foundation Trus</w:t>
            </w:r>
            <w:r w:rsidR="00477E32" w:rsidRPr="009C4150">
              <w:rPr>
                <w:rFonts w:cs="Nirmala UI"/>
                <w:sz w:val="22"/>
                <w:szCs w:val="24"/>
              </w:rPr>
              <w:t>t</w:t>
            </w:r>
          </w:p>
        </w:tc>
      </w:tr>
    </w:tbl>
    <w:p w14:paraId="0E251CC8" w14:textId="21414885" w:rsidR="001D6134" w:rsidRPr="009C4150" w:rsidRDefault="001D6134" w:rsidP="009C4150">
      <w:pPr>
        <w:spacing w:before="240"/>
        <w:jc w:val="center"/>
        <w:rPr>
          <w:rFonts w:cs="Nirmala UI"/>
          <w:b/>
          <w:color w:val="009999"/>
          <w:sz w:val="28"/>
          <w:szCs w:val="24"/>
        </w:rPr>
      </w:pPr>
      <w:r w:rsidRPr="005825C1">
        <w:rPr>
          <w:rFonts w:cs="Nirmala UI"/>
          <w:sz w:val="24"/>
          <w:szCs w:val="28"/>
        </w:rPr>
        <w:t>This research has received government funding through the National Institute of Health Research Health Services and Delivery Research.</w:t>
      </w:r>
    </w:p>
    <w:p w14:paraId="55D9C9C5" w14:textId="2A976C5E" w:rsidR="00713C82" w:rsidRPr="009C4150" w:rsidRDefault="00E9689B" w:rsidP="009E4EA0">
      <w:pPr>
        <w:pStyle w:val="ListParagraph"/>
        <w:numPr>
          <w:ilvl w:val="0"/>
          <w:numId w:val="18"/>
        </w:numPr>
        <w:spacing w:before="240"/>
        <w:rPr>
          <w:rFonts w:cs="Nirmala UI"/>
          <w:b/>
          <w:color w:val="009999"/>
          <w:sz w:val="28"/>
          <w:szCs w:val="24"/>
        </w:rPr>
      </w:pPr>
      <w:r w:rsidRPr="009C4150">
        <w:rPr>
          <w:rFonts w:cs="Nirmala UI"/>
          <w:b/>
          <w:color w:val="009999"/>
          <w:sz w:val="28"/>
          <w:szCs w:val="24"/>
        </w:rPr>
        <w:t>What data will be collected and how it will be used?</w:t>
      </w:r>
      <w:r w:rsidR="00AE7926" w:rsidRPr="009C4150">
        <w:rPr>
          <w:noProof/>
          <w:sz w:val="22"/>
          <w:szCs w:val="24"/>
          <w:lang w:val="en-US"/>
        </w:rPr>
        <w:t xml:space="preserve"> </w:t>
      </w:r>
      <w:bookmarkStart w:id="1" w:name="_Hlk46749421"/>
    </w:p>
    <w:p w14:paraId="4EB2E7E6" w14:textId="25986464" w:rsidR="00281B62" w:rsidRDefault="005F6141" w:rsidP="009C4150">
      <w:pPr>
        <w:autoSpaceDE w:val="0"/>
        <w:autoSpaceDN w:val="0"/>
        <w:adjustRightInd w:val="0"/>
        <w:spacing w:before="120" w:line="360" w:lineRule="auto"/>
        <w:rPr>
          <w:rFonts w:cs="Nirmala UI"/>
          <w:sz w:val="24"/>
          <w:szCs w:val="28"/>
        </w:rPr>
      </w:pPr>
      <w:r w:rsidRPr="009C4150">
        <w:rPr>
          <w:rFonts w:cs="Nirmala UI"/>
          <w:sz w:val="24"/>
          <w:szCs w:val="28"/>
          <w:lang w:eastAsia="en-GB"/>
        </w:rPr>
        <w:t xml:space="preserve">We will </w:t>
      </w:r>
      <w:r w:rsidR="0008674F" w:rsidRPr="009C4150">
        <w:rPr>
          <w:rFonts w:cs="Nirmala UI"/>
          <w:sz w:val="24"/>
          <w:szCs w:val="28"/>
          <w:lang w:eastAsia="en-GB"/>
        </w:rPr>
        <w:t>link</w:t>
      </w:r>
      <w:r w:rsidRPr="009C4150">
        <w:rPr>
          <w:rFonts w:cs="Nirmala UI"/>
          <w:sz w:val="24"/>
          <w:szCs w:val="28"/>
          <w:lang w:eastAsia="en-GB"/>
        </w:rPr>
        <w:t xml:space="preserve"> r</w:t>
      </w:r>
      <w:r w:rsidR="00D600B5" w:rsidRPr="009C4150">
        <w:rPr>
          <w:rFonts w:cs="Nirmala UI"/>
          <w:sz w:val="24"/>
          <w:szCs w:val="28"/>
          <w:lang w:eastAsia="en-GB"/>
        </w:rPr>
        <w:t xml:space="preserve">outine </w:t>
      </w:r>
      <w:r w:rsidR="0008674F" w:rsidRPr="009C4150">
        <w:rPr>
          <w:rFonts w:cs="Nirmala UI"/>
          <w:sz w:val="24"/>
          <w:szCs w:val="28"/>
          <w:lang w:eastAsia="en-GB"/>
        </w:rPr>
        <w:t xml:space="preserve">health </w:t>
      </w:r>
      <w:r w:rsidR="00D600B5" w:rsidRPr="009C4150">
        <w:rPr>
          <w:rFonts w:cs="Nirmala UI"/>
          <w:sz w:val="24"/>
          <w:szCs w:val="28"/>
          <w:lang w:eastAsia="en-GB"/>
        </w:rPr>
        <w:t xml:space="preserve">data </w:t>
      </w:r>
      <w:r w:rsidR="0008674F" w:rsidRPr="009C4150">
        <w:rPr>
          <w:rFonts w:cs="Nirmala UI"/>
          <w:sz w:val="24"/>
          <w:szCs w:val="28"/>
          <w:lang w:eastAsia="en-GB"/>
        </w:rPr>
        <w:t xml:space="preserve">for </w:t>
      </w:r>
      <w:r w:rsidR="00713C82" w:rsidRPr="009C4150">
        <w:rPr>
          <w:rFonts w:cs="Nirmala UI"/>
          <w:sz w:val="24"/>
          <w:szCs w:val="28"/>
          <w:lang w:eastAsia="en-GB"/>
        </w:rPr>
        <w:t>all patients</w:t>
      </w:r>
      <w:r w:rsidR="0008674F" w:rsidRPr="009C4150">
        <w:rPr>
          <w:rFonts w:cs="Nirmala UI"/>
          <w:sz w:val="24"/>
          <w:szCs w:val="28"/>
          <w:lang w:eastAsia="en-GB"/>
        </w:rPr>
        <w:t xml:space="preserve"> </w:t>
      </w:r>
      <w:r w:rsidR="002A68F1" w:rsidRPr="009C4150">
        <w:rPr>
          <w:rFonts w:cs="Nirmala UI"/>
          <w:sz w:val="24"/>
          <w:szCs w:val="28"/>
          <w:lang w:eastAsia="en-GB"/>
        </w:rPr>
        <w:t xml:space="preserve">using NHS </w:t>
      </w:r>
      <w:r w:rsidR="0008674F" w:rsidRPr="009C4150">
        <w:rPr>
          <w:rFonts w:cs="Nirmala UI"/>
          <w:sz w:val="24"/>
          <w:szCs w:val="28"/>
          <w:lang w:eastAsia="en-GB"/>
        </w:rPr>
        <w:t xml:space="preserve">who </w:t>
      </w:r>
      <w:r w:rsidR="00685055" w:rsidRPr="009C4150">
        <w:rPr>
          <w:rFonts w:cs="Nirmala UI"/>
          <w:sz w:val="24"/>
          <w:szCs w:val="28"/>
          <w:lang w:eastAsia="en-GB"/>
        </w:rPr>
        <w:t xml:space="preserve">return </w:t>
      </w:r>
      <w:r w:rsidR="0008674F" w:rsidRPr="009C4150">
        <w:rPr>
          <w:rFonts w:cs="Nirmala UI"/>
          <w:sz w:val="24"/>
          <w:szCs w:val="28"/>
          <w:lang w:eastAsia="en-GB"/>
        </w:rPr>
        <w:t>a questionnaire</w:t>
      </w:r>
      <w:r w:rsidR="00513535" w:rsidRPr="009C4150">
        <w:rPr>
          <w:rFonts w:cs="Nirmala UI"/>
          <w:sz w:val="24"/>
          <w:szCs w:val="28"/>
          <w:lang w:eastAsia="en-GB"/>
        </w:rPr>
        <w:t>.</w:t>
      </w:r>
      <w:r w:rsidR="00220126" w:rsidRPr="009C4150">
        <w:rPr>
          <w:rFonts w:cs="Nirmala UI"/>
          <w:sz w:val="24"/>
          <w:szCs w:val="28"/>
          <w:lang w:eastAsia="en-GB"/>
        </w:rPr>
        <w:t xml:space="preserve"> </w:t>
      </w:r>
      <w:r w:rsidR="00281B62" w:rsidRPr="009C4150">
        <w:rPr>
          <w:rFonts w:cs="Nirmala UI"/>
          <w:sz w:val="24"/>
          <w:szCs w:val="28"/>
          <w:lang w:eastAsia="en-GB"/>
        </w:rPr>
        <w:t>NHS staff will send</w:t>
      </w:r>
      <w:r w:rsidR="004271A6" w:rsidRPr="009C4150">
        <w:rPr>
          <w:rFonts w:cs="Nirmala UI"/>
          <w:sz w:val="24"/>
          <w:szCs w:val="28"/>
          <w:lang w:eastAsia="en-GB"/>
        </w:rPr>
        <w:t xml:space="preserve"> your</w:t>
      </w:r>
      <w:r w:rsidR="00281B62" w:rsidRPr="009C4150">
        <w:rPr>
          <w:rFonts w:cs="Nirmala UI"/>
          <w:sz w:val="24"/>
          <w:szCs w:val="28"/>
          <w:lang w:eastAsia="en-GB"/>
        </w:rPr>
        <w:t xml:space="preserve"> informati</w:t>
      </w:r>
      <w:r w:rsidR="004271A6" w:rsidRPr="009C4150">
        <w:rPr>
          <w:rFonts w:cs="Nirmala UI"/>
          <w:sz w:val="24"/>
          <w:szCs w:val="28"/>
          <w:lang w:eastAsia="en-GB"/>
        </w:rPr>
        <w:t xml:space="preserve">on </w:t>
      </w:r>
      <w:r w:rsidR="00513535" w:rsidRPr="009C4150">
        <w:rPr>
          <w:rFonts w:cs="Nirmala UI"/>
          <w:sz w:val="24"/>
          <w:szCs w:val="28"/>
          <w:lang w:eastAsia="en-GB"/>
        </w:rPr>
        <w:t xml:space="preserve">– </w:t>
      </w:r>
      <w:r w:rsidR="004271A6" w:rsidRPr="009C4150">
        <w:rPr>
          <w:rFonts w:cs="Nirmala UI"/>
          <w:sz w:val="24"/>
          <w:szCs w:val="28"/>
          <w:lang w:eastAsia="en-GB"/>
        </w:rPr>
        <w:t>name, date of birth</w:t>
      </w:r>
      <w:r w:rsidR="00FB46C9" w:rsidRPr="009C4150">
        <w:rPr>
          <w:rFonts w:cs="Nirmala UI"/>
          <w:sz w:val="24"/>
          <w:szCs w:val="28"/>
          <w:lang w:eastAsia="en-GB"/>
        </w:rPr>
        <w:t>, gender</w:t>
      </w:r>
      <w:r w:rsidR="00513535" w:rsidRPr="009C4150">
        <w:rPr>
          <w:rFonts w:cs="Nirmala UI"/>
          <w:sz w:val="24"/>
          <w:szCs w:val="28"/>
          <w:lang w:eastAsia="en-GB"/>
        </w:rPr>
        <w:t xml:space="preserve">, </w:t>
      </w:r>
      <w:r w:rsidR="004271A6" w:rsidRPr="009C4150">
        <w:rPr>
          <w:rFonts w:cs="Nirmala UI"/>
          <w:sz w:val="24"/>
          <w:szCs w:val="28"/>
          <w:lang w:eastAsia="en-GB"/>
        </w:rPr>
        <w:t>postcode</w:t>
      </w:r>
      <w:r w:rsidR="00513535" w:rsidRPr="009C4150">
        <w:rPr>
          <w:rFonts w:cs="Nirmala UI"/>
          <w:sz w:val="24"/>
          <w:szCs w:val="28"/>
          <w:lang w:eastAsia="en-GB"/>
        </w:rPr>
        <w:t xml:space="preserve"> –</w:t>
      </w:r>
      <w:r w:rsidR="00281B62" w:rsidRPr="009C4150">
        <w:rPr>
          <w:rFonts w:cs="Nirmala UI"/>
          <w:sz w:val="24"/>
          <w:szCs w:val="28"/>
          <w:lang w:eastAsia="en-GB"/>
        </w:rPr>
        <w:t xml:space="preserve"> to </w:t>
      </w:r>
      <w:r w:rsidR="004271A6" w:rsidRPr="009C4150">
        <w:rPr>
          <w:rFonts w:cs="Nirmala UI"/>
          <w:sz w:val="24"/>
          <w:szCs w:val="28"/>
          <w:lang w:eastAsia="en-GB"/>
        </w:rPr>
        <w:t>NHS Digital</w:t>
      </w:r>
      <w:r w:rsidR="00220126" w:rsidRPr="009C4150">
        <w:rPr>
          <w:rFonts w:cs="Nirmala UI"/>
          <w:sz w:val="24"/>
          <w:szCs w:val="28"/>
          <w:lang w:eastAsia="en-GB"/>
        </w:rPr>
        <w:t xml:space="preserve"> </w:t>
      </w:r>
      <w:r w:rsidR="00FB46C9" w:rsidRPr="009C4150">
        <w:rPr>
          <w:rFonts w:cs="Nirmala UI"/>
          <w:sz w:val="24"/>
          <w:szCs w:val="28"/>
          <w:lang w:eastAsia="en-GB"/>
        </w:rPr>
        <w:t xml:space="preserve">to </w:t>
      </w:r>
      <w:r w:rsidR="00281B62" w:rsidRPr="009C4150">
        <w:rPr>
          <w:rFonts w:cs="Nirmala UI"/>
          <w:sz w:val="24"/>
          <w:szCs w:val="28"/>
          <w:lang w:eastAsia="en-GB"/>
        </w:rPr>
        <w:t xml:space="preserve">enable </w:t>
      </w:r>
      <w:r w:rsidR="002A68F1" w:rsidRPr="009C4150">
        <w:rPr>
          <w:rFonts w:cs="Nirmala UI"/>
          <w:sz w:val="24"/>
          <w:szCs w:val="28"/>
          <w:lang w:eastAsia="en-GB"/>
        </w:rPr>
        <w:t xml:space="preserve">this </w:t>
      </w:r>
      <w:r w:rsidR="00281B62" w:rsidRPr="009C4150">
        <w:rPr>
          <w:rFonts w:cs="Nirmala UI"/>
          <w:sz w:val="24"/>
          <w:szCs w:val="28"/>
          <w:lang w:eastAsia="en-GB"/>
        </w:rPr>
        <w:t>linkage</w:t>
      </w:r>
      <w:r w:rsidR="00991242" w:rsidRPr="009C4150">
        <w:rPr>
          <w:rFonts w:cs="Nirmala UI"/>
          <w:sz w:val="24"/>
          <w:szCs w:val="28"/>
          <w:lang w:eastAsia="en-GB"/>
        </w:rPr>
        <w:t xml:space="preserve">. </w:t>
      </w:r>
      <w:r w:rsidR="00281B62" w:rsidRPr="009C4150">
        <w:rPr>
          <w:rFonts w:cs="Nirmala UI"/>
          <w:sz w:val="24"/>
          <w:szCs w:val="28"/>
        </w:rPr>
        <w:t>Identifying data will not be shared with the research team at Swansea University</w:t>
      </w:r>
      <w:r w:rsidR="00E24F9B" w:rsidRPr="009C4150">
        <w:rPr>
          <w:rFonts w:cs="Nirmala UI"/>
          <w:sz w:val="24"/>
          <w:szCs w:val="28"/>
        </w:rPr>
        <w:t>. T</w:t>
      </w:r>
      <w:r w:rsidR="00281B62" w:rsidRPr="009C4150">
        <w:rPr>
          <w:rFonts w:cs="Nirmala UI"/>
          <w:sz w:val="24"/>
          <w:szCs w:val="28"/>
        </w:rPr>
        <w:t xml:space="preserve">hey will only receive a long sequence of letters and numbers that enables us to link the datasets in question. </w:t>
      </w:r>
      <w:bookmarkStart w:id="2" w:name="_Hlk46749137"/>
    </w:p>
    <w:p w14:paraId="0B4937DA" w14:textId="77777777" w:rsidR="005474B8" w:rsidRPr="009C4150" w:rsidRDefault="005474B8" w:rsidP="000E4BDF">
      <w:pPr>
        <w:autoSpaceDE w:val="0"/>
        <w:autoSpaceDN w:val="0"/>
        <w:adjustRightInd w:val="0"/>
        <w:spacing w:line="360" w:lineRule="auto"/>
        <w:rPr>
          <w:rFonts w:cs="Nirmala UI"/>
          <w:sz w:val="6"/>
          <w:szCs w:val="8"/>
        </w:rPr>
      </w:pPr>
    </w:p>
    <w:bookmarkEnd w:id="2"/>
    <w:p w14:paraId="31181941" w14:textId="16F8B292" w:rsidR="00FB3EE3" w:rsidRPr="009C4150" w:rsidRDefault="00281B62" w:rsidP="009C4150">
      <w:pPr>
        <w:spacing w:line="360" w:lineRule="auto"/>
        <w:rPr>
          <w:rFonts w:eastAsia="Times New Roman" w:cs="Nirmala UI"/>
          <w:kern w:val="28"/>
          <w:sz w:val="24"/>
          <w:szCs w:val="24"/>
          <w:lang w:eastAsia="en-GB"/>
          <w14:cntxtAlts/>
        </w:rPr>
      </w:pPr>
      <w:r w:rsidRPr="009C4150">
        <w:rPr>
          <w:rFonts w:cs="Nirmala UI"/>
          <w:sz w:val="24"/>
          <w:szCs w:val="24"/>
        </w:rPr>
        <w:t xml:space="preserve">Data will be stored in a secure environment within Swansea University and only accredited researchers will have access to this data. Data security arrangements within Swansea University </w:t>
      </w:r>
      <w:bookmarkStart w:id="3" w:name="_Hlk46749400"/>
      <w:r w:rsidRPr="009C4150">
        <w:rPr>
          <w:rFonts w:cs="Nirmala UI"/>
          <w:sz w:val="24"/>
          <w:szCs w:val="24"/>
        </w:rPr>
        <w:lastRenderedPageBreak/>
        <w:t xml:space="preserve">conform to standards specified </w:t>
      </w:r>
      <w:bookmarkEnd w:id="3"/>
      <w:r w:rsidRPr="009C4150">
        <w:rPr>
          <w:rFonts w:cs="Nirmala UI"/>
          <w:sz w:val="24"/>
          <w:szCs w:val="24"/>
        </w:rPr>
        <w:t xml:space="preserve">by the Health Research Authority, NHS Digital, and </w:t>
      </w:r>
      <w:r w:rsidR="00824FC2" w:rsidRPr="009C4150">
        <w:rPr>
          <w:rFonts w:cs="Nirmala UI"/>
          <w:sz w:val="24"/>
          <w:szCs w:val="24"/>
        </w:rPr>
        <w:t xml:space="preserve">UK Secure </w:t>
      </w:r>
      <w:proofErr w:type="spellStart"/>
      <w:r w:rsidR="00824FC2" w:rsidRPr="009C4150">
        <w:rPr>
          <w:rFonts w:cs="Nirmala UI"/>
          <w:sz w:val="24"/>
          <w:szCs w:val="24"/>
        </w:rPr>
        <w:t>eResearch</w:t>
      </w:r>
      <w:proofErr w:type="spellEnd"/>
      <w:r w:rsidR="00824FC2" w:rsidRPr="009C4150">
        <w:rPr>
          <w:rFonts w:cs="Nirmala UI"/>
          <w:sz w:val="24"/>
          <w:szCs w:val="24"/>
        </w:rPr>
        <w:t xml:space="preserve"> Platform</w:t>
      </w:r>
      <w:r w:rsidRPr="009C4150">
        <w:rPr>
          <w:rFonts w:cs="Nirmala UI"/>
          <w:sz w:val="24"/>
          <w:szCs w:val="24"/>
        </w:rPr>
        <w:t>. Data will be archived for 5 years following the study.</w:t>
      </w:r>
      <w:r w:rsidR="008169C3" w:rsidRPr="009C4150">
        <w:rPr>
          <w:rFonts w:cs="Nirmala UI"/>
          <w:sz w:val="24"/>
          <w:szCs w:val="24"/>
        </w:rPr>
        <w:t xml:space="preserve"> </w:t>
      </w:r>
      <w:r w:rsidR="00FB3EE3" w:rsidRPr="009C4150">
        <w:rPr>
          <w:rFonts w:eastAsia="Times New Roman" w:cs="Nirmala UI"/>
          <w:kern w:val="28"/>
          <w:sz w:val="24"/>
          <w:szCs w:val="24"/>
          <w:lang w:eastAsia="en-GB"/>
          <w14:cntxtAlts/>
        </w:rPr>
        <w:t>You can find out more about how we use your information by asking one of the research team (see contact details below)</w:t>
      </w:r>
    </w:p>
    <w:bookmarkEnd w:id="1"/>
    <w:p w14:paraId="3159A797" w14:textId="7FCE7DFC" w:rsidR="00BA6644" w:rsidRPr="009C4150" w:rsidRDefault="00BA6644" w:rsidP="009C4150">
      <w:pPr>
        <w:pStyle w:val="Default"/>
        <w:numPr>
          <w:ilvl w:val="0"/>
          <w:numId w:val="18"/>
        </w:numPr>
        <w:tabs>
          <w:tab w:val="right" w:pos="9026"/>
        </w:tabs>
        <w:spacing w:before="120" w:line="276" w:lineRule="auto"/>
        <w:ind w:left="714" w:hanging="357"/>
        <w:rPr>
          <w:rFonts w:ascii="Nirmala UI" w:hAnsi="Nirmala UI" w:cs="Nirmala UI"/>
          <w:b/>
          <w:bCs/>
          <w:color w:val="auto"/>
          <w:sz w:val="28"/>
        </w:rPr>
      </w:pPr>
      <w:r w:rsidRPr="009C4150">
        <w:rPr>
          <w:rFonts w:ascii="Nirmala UI" w:hAnsi="Nirmala UI" w:cs="Nirmala UI"/>
          <w:b/>
          <w:bCs/>
          <w:color w:val="009999"/>
          <w:sz w:val="28"/>
        </w:rPr>
        <w:t xml:space="preserve">Who has reviewed the study? </w:t>
      </w:r>
      <w:r w:rsidR="00B1041E" w:rsidRPr="009C4150">
        <w:rPr>
          <w:rFonts w:ascii="Nirmala UI" w:hAnsi="Nirmala UI" w:cs="Nirmala UI"/>
          <w:b/>
          <w:bCs/>
          <w:color w:val="auto"/>
          <w:sz w:val="28"/>
        </w:rPr>
        <w:tab/>
      </w:r>
    </w:p>
    <w:p w14:paraId="44CD2437" w14:textId="629F47EF" w:rsidR="00596EB6" w:rsidRPr="009C4150" w:rsidRDefault="00FB3EE3" w:rsidP="007F5490">
      <w:pPr>
        <w:spacing w:line="360" w:lineRule="auto"/>
        <w:rPr>
          <w:sz w:val="12"/>
          <w:szCs w:val="12"/>
        </w:rPr>
      </w:pPr>
      <w:bookmarkStart w:id="4" w:name="_Hlk104201417"/>
      <w:r w:rsidRPr="009C4150">
        <w:rPr>
          <w:rFonts w:cs="Nirmala UI"/>
          <w:sz w:val="24"/>
          <w:szCs w:val="24"/>
          <w:lang w:eastAsia="en-GB"/>
        </w:rPr>
        <w:t xml:space="preserve">This study has been given a favourable opinion by the </w:t>
      </w:r>
      <w:r w:rsidR="009E4EA0" w:rsidRPr="009C4150">
        <w:rPr>
          <w:rFonts w:cs="Nirmala UI"/>
          <w:sz w:val="24"/>
          <w:szCs w:val="24"/>
          <w:lang w:eastAsia="en-GB"/>
        </w:rPr>
        <w:t>Wales</w:t>
      </w:r>
      <w:r w:rsidRPr="009C4150">
        <w:rPr>
          <w:rFonts w:cs="Nirmala UI"/>
          <w:sz w:val="24"/>
          <w:szCs w:val="24"/>
          <w:lang w:eastAsia="en-GB"/>
        </w:rPr>
        <w:t xml:space="preserve"> Research Ethics Committee (</w:t>
      </w:r>
      <w:bookmarkStart w:id="5" w:name="_Hlk103852660"/>
      <w:r w:rsidR="009E4EA0" w:rsidRPr="009C4150">
        <w:rPr>
          <w:rFonts w:cs="Nirmala UI"/>
          <w:sz w:val="24"/>
          <w:szCs w:val="24"/>
          <w:lang w:eastAsia="en-GB"/>
        </w:rPr>
        <w:t>305391</w:t>
      </w:r>
      <w:bookmarkEnd w:id="5"/>
      <w:r w:rsidRPr="009C4150">
        <w:rPr>
          <w:rFonts w:cs="Nirmala UI"/>
          <w:sz w:val="24"/>
          <w:szCs w:val="24"/>
          <w:lang w:eastAsia="en-GB"/>
        </w:rPr>
        <w:t>).</w:t>
      </w:r>
      <w:r w:rsidR="002E76EA" w:rsidRPr="009C4150">
        <w:rPr>
          <w:rFonts w:cs="Nirmala UI"/>
          <w:sz w:val="24"/>
          <w:szCs w:val="24"/>
          <w:lang w:eastAsia="en-GB"/>
        </w:rPr>
        <w:t xml:space="preserve"> </w:t>
      </w:r>
      <w:r w:rsidR="007F5490" w:rsidRPr="009C4150">
        <w:rPr>
          <w:sz w:val="24"/>
          <w:szCs w:val="24"/>
        </w:rPr>
        <w:t xml:space="preserve">The Health Research Authority, on advice from the Confidentiality Advisory Group, has supported the use of confidential patient information without consent under Regulation 5 of the Health Service (Control of Patient Information) Regulations 2002 (Section 251 support). </w:t>
      </w:r>
    </w:p>
    <w:bookmarkEnd w:id="4"/>
    <w:p w14:paraId="7DCE45B1" w14:textId="35C9BC5C" w:rsidR="00FB3EE3" w:rsidRPr="009C4150" w:rsidRDefault="00BA6644" w:rsidP="009C4150">
      <w:pPr>
        <w:pStyle w:val="ListParagraph"/>
        <w:numPr>
          <w:ilvl w:val="0"/>
          <w:numId w:val="18"/>
        </w:numPr>
        <w:spacing w:before="120"/>
        <w:ind w:left="714" w:hanging="357"/>
        <w:rPr>
          <w:rFonts w:cs="Nirmala UI"/>
          <w:b/>
          <w:color w:val="009999"/>
          <w:sz w:val="28"/>
          <w:szCs w:val="24"/>
        </w:rPr>
      </w:pPr>
      <w:r w:rsidRPr="009C4150">
        <w:rPr>
          <w:rFonts w:cs="Nirmala UI"/>
          <w:b/>
          <w:color w:val="009999"/>
          <w:sz w:val="28"/>
          <w:szCs w:val="24"/>
        </w:rPr>
        <w:t>How will</w:t>
      </w:r>
      <w:r w:rsidR="008169C3" w:rsidRPr="009C4150">
        <w:rPr>
          <w:rFonts w:cs="Nirmala UI"/>
          <w:b/>
          <w:color w:val="009999"/>
          <w:sz w:val="28"/>
          <w:szCs w:val="24"/>
        </w:rPr>
        <w:t xml:space="preserve"> we</w:t>
      </w:r>
      <w:r w:rsidRPr="009C4150">
        <w:rPr>
          <w:rFonts w:cs="Nirmala UI"/>
          <w:b/>
          <w:color w:val="009999"/>
          <w:sz w:val="28"/>
          <w:szCs w:val="24"/>
        </w:rPr>
        <w:t xml:space="preserve"> report our findings?</w:t>
      </w:r>
    </w:p>
    <w:p w14:paraId="237C639C" w14:textId="5F7D807D" w:rsidR="00455D70" w:rsidRPr="009C4150" w:rsidRDefault="00EF3B5E" w:rsidP="009C4150">
      <w:pPr>
        <w:spacing w:line="360" w:lineRule="auto"/>
        <w:rPr>
          <w:sz w:val="12"/>
          <w:szCs w:val="12"/>
        </w:rPr>
      </w:pPr>
      <w:bookmarkStart w:id="6" w:name="_Hlk104201427"/>
      <w:r w:rsidRPr="009C4150">
        <w:rPr>
          <w:sz w:val="24"/>
          <w:szCs w:val="28"/>
          <w:lang w:eastAsia="en-GB"/>
        </w:rPr>
        <w:t>We will publish our results in academic journals and host a stakeholder event for professionals and the public at the conclusion of the project.</w:t>
      </w:r>
      <w:bookmarkEnd w:id="6"/>
    </w:p>
    <w:p w14:paraId="7FA9A4DC" w14:textId="52F6EE0D" w:rsidR="00512ABA" w:rsidRPr="009C4150" w:rsidRDefault="00512ABA" w:rsidP="00512ABA">
      <w:pPr>
        <w:pStyle w:val="ListParagraph"/>
        <w:numPr>
          <w:ilvl w:val="0"/>
          <w:numId w:val="18"/>
        </w:numPr>
        <w:rPr>
          <w:rFonts w:cs="Nirmala UI"/>
          <w:b/>
          <w:color w:val="009999"/>
          <w:sz w:val="28"/>
          <w:szCs w:val="24"/>
        </w:rPr>
      </w:pPr>
      <w:r w:rsidRPr="009C4150">
        <w:rPr>
          <w:rFonts w:cs="Nirmala UI"/>
          <w:b/>
          <w:color w:val="009999"/>
          <w:sz w:val="28"/>
          <w:szCs w:val="24"/>
        </w:rPr>
        <w:t xml:space="preserve">Opting out </w:t>
      </w:r>
    </w:p>
    <w:p w14:paraId="495BC789" w14:textId="4323F915" w:rsidR="00610725" w:rsidRPr="009C4150" w:rsidRDefault="0008674F" w:rsidP="0008674F">
      <w:pPr>
        <w:autoSpaceDE w:val="0"/>
        <w:autoSpaceDN w:val="0"/>
        <w:adjustRightInd w:val="0"/>
        <w:spacing w:line="360" w:lineRule="auto"/>
        <w:rPr>
          <w:rFonts w:cs="Nirmala UI"/>
          <w:sz w:val="24"/>
          <w:szCs w:val="28"/>
        </w:rPr>
      </w:pPr>
      <w:r w:rsidRPr="009C4150">
        <w:rPr>
          <w:rFonts w:cs="Nirmala UI"/>
          <w:sz w:val="24"/>
          <w:szCs w:val="28"/>
        </w:rPr>
        <w:t xml:space="preserve">If you do not </w:t>
      </w:r>
      <w:r w:rsidR="00610725" w:rsidRPr="009C4150">
        <w:rPr>
          <w:rFonts w:cs="Nirmala UI"/>
          <w:sz w:val="24"/>
          <w:szCs w:val="28"/>
        </w:rPr>
        <w:t>wish</w:t>
      </w:r>
      <w:r w:rsidRPr="009C4150">
        <w:rPr>
          <w:rFonts w:cs="Nirmala UI"/>
          <w:sz w:val="24"/>
          <w:szCs w:val="28"/>
        </w:rPr>
        <w:t xml:space="preserve"> </w:t>
      </w:r>
      <w:r w:rsidR="00610725" w:rsidRPr="009C4150">
        <w:rPr>
          <w:rFonts w:cs="Nirmala UI"/>
          <w:sz w:val="24"/>
          <w:szCs w:val="28"/>
        </w:rPr>
        <w:t>for</w:t>
      </w:r>
      <w:r w:rsidRPr="009C4150">
        <w:rPr>
          <w:rFonts w:cs="Nirmala UI"/>
          <w:sz w:val="24"/>
          <w:szCs w:val="28"/>
        </w:rPr>
        <w:t xml:space="preserve"> your routine health data </w:t>
      </w:r>
      <w:r w:rsidR="00610725" w:rsidRPr="009C4150">
        <w:rPr>
          <w:rFonts w:cs="Nirmala UI"/>
          <w:sz w:val="24"/>
          <w:szCs w:val="28"/>
        </w:rPr>
        <w:t xml:space="preserve">to be </w:t>
      </w:r>
      <w:r w:rsidRPr="009C4150">
        <w:rPr>
          <w:rFonts w:cs="Nirmala UI"/>
          <w:sz w:val="24"/>
          <w:szCs w:val="28"/>
        </w:rPr>
        <w:t>used in the study</w:t>
      </w:r>
      <w:r w:rsidR="00610725" w:rsidRPr="009C4150">
        <w:rPr>
          <w:rFonts w:cs="Nirmala UI"/>
          <w:sz w:val="24"/>
          <w:szCs w:val="28"/>
        </w:rPr>
        <w:t>, you can</w:t>
      </w:r>
      <w:r w:rsidR="00694A88" w:rsidRPr="009C4150">
        <w:rPr>
          <w:rFonts w:cs="Nirmala UI"/>
          <w:sz w:val="24"/>
          <w:szCs w:val="28"/>
        </w:rPr>
        <w:t xml:space="preserve"> opt out at any time by</w:t>
      </w:r>
      <w:r w:rsidR="00610725" w:rsidRPr="009C4150">
        <w:rPr>
          <w:rFonts w:cs="Nirmala UI"/>
          <w:sz w:val="24"/>
          <w:szCs w:val="28"/>
        </w:rPr>
        <w:t>:</w:t>
      </w:r>
    </w:p>
    <w:p w14:paraId="70EAEE71" w14:textId="79360BC8" w:rsidR="0008674F" w:rsidRPr="009C4150" w:rsidRDefault="00610725" w:rsidP="0061072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Nirmala UI"/>
          <w:sz w:val="24"/>
          <w:szCs w:val="28"/>
        </w:rPr>
      </w:pPr>
      <w:r w:rsidRPr="009C4150">
        <w:rPr>
          <w:rFonts w:cs="Nirmala UI"/>
          <w:sz w:val="24"/>
          <w:szCs w:val="28"/>
        </w:rPr>
        <w:t>Tick</w:t>
      </w:r>
      <w:r w:rsidR="00694A88" w:rsidRPr="009C4150">
        <w:rPr>
          <w:rFonts w:cs="Nirmala UI"/>
          <w:sz w:val="24"/>
          <w:szCs w:val="28"/>
        </w:rPr>
        <w:t>ing</w:t>
      </w:r>
      <w:r w:rsidRPr="009C4150">
        <w:rPr>
          <w:rFonts w:cs="Nirmala UI"/>
          <w:sz w:val="24"/>
          <w:szCs w:val="28"/>
        </w:rPr>
        <w:t xml:space="preserve"> the box on the last page of the questionnaire indicating that you wish to </w:t>
      </w:r>
      <w:r w:rsidRPr="009C4150">
        <w:rPr>
          <w:rFonts w:cs="Nirmala UI"/>
          <w:b/>
          <w:bCs/>
          <w:sz w:val="24"/>
          <w:szCs w:val="28"/>
        </w:rPr>
        <w:t>opt out</w:t>
      </w:r>
      <w:r w:rsidRPr="009C4150">
        <w:rPr>
          <w:rFonts w:cs="Nirmala UI"/>
          <w:sz w:val="24"/>
          <w:szCs w:val="28"/>
        </w:rPr>
        <w:t xml:space="preserve"> and post the questionnaire to our office using the pre-paid envelope</w:t>
      </w:r>
      <w:r w:rsidR="008D3F8E" w:rsidRPr="009C4150">
        <w:rPr>
          <w:rFonts w:cs="Nirmala UI"/>
          <w:sz w:val="24"/>
          <w:szCs w:val="28"/>
        </w:rPr>
        <w:t xml:space="preserve"> provided. </w:t>
      </w:r>
      <w:r w:rsidR="007C421A" w:rsidRPr="009C4150">
        <w:rPr>
          <w:rFonts w:cs="Nirmala UI"/>
          <w:sz w:val="24"/>
          <w:szCs w:val="28"/>
        </w:rPr>
        <w:t>Alternatively,</w:t>
      </w:r>
      <w:r w:rsidRPr="009C4150">
        <w:rPr>
          <w:rFonts w:cs="Nirmala UI"/>
          <w:sz w:val="24"/>
          <w:szCs w:val="28"/>
        </w:rPr>
        <w:t xml:space="preserve"> you may use the QR code </w:t>
      </w:r>
      <w:r w:rsidR="008D3F8E" w:rsidRPr="009C4150">
        <w:rPr>
          <w:rFonts w:cs="Nirmala UI"/>
          <w:sz w:val="24"/>
          <w:szCs w:val="28"/>
        </w:rPr>
        <w:t>to access the questionnaire online</w:t>
      </w:r>
      <w:r w:rsidR="00926B25" w:rsidRPr="009C4150">
        <w:rPr>
          <w:rFonts w:cs="Nirmala UI"/>
          <w:sz w:val="24"/>
          <w:szCs w:val="28"/>
        </w:rPr>
        <w:t>.</w:t>
      </w:r>
    </w:p>
    <w:p w14:paraId="0DD8133B" w14:textId="1D0DA9DA" w:rsidR="009C4150" w:rsidRDefault="00E670C3">
      <w:pPr>
        <w:autoSpaceDE w:val="0"/>
        <w:autoSpaceDN w:val="0"/>
        <w:adjustRightInd w:val="0"/>
        <w:spacing w:after="240" w:line="360" w:lineRule="auto"/>
        <w:rPr>
          <w:rFonts w:cs="Nirmala UI"/>
          <w:sz w:val="24"/>
          <w:szCs w:val="28"/>
        </w:rPr>
      </w:pPr>
      <w:r w:rsidRPr="00E670C3">
        <w:rPr>
          <w:rFonts w:cs="Nirmala UI"/>
          <w:sz w:val="24"/>
          <w:szCs w:val="28"/>
        </w:rPr>
        <w:t xml:space="preserve">For further information regarding your data use and your rights, please visit </w:t>
      </w:r>
      <w:hyperlink r:id="rId9" w:history="1">
        <w:r w:rsidR="009C4150" w:rsidRPr="00F953C3">
          <w:rPr>
            <w:rStyle w:val="Hyperlink"/>
            <w:rFonts w:cs="Nirmala UI"/>
            <w:sz w:val="24"/>
            <w:szCs w:val="28"/>
          </w:rPr>
          <w:t>https://www.swansea.ac.uk/about-us/compliance/data-protection/research-privacy-notice/</w:t>
        </w:r>
      </w:hyperlink>
    </w:p>
    <w:p w14:paraId="627DD373" w14:textId="2C026F45" w:rsidR="009C4150" w:rsidRPr="009C4150" w:rsidRDefault="00E670C3" w:rsidP="009C4150">
      <w:pPr>
        <w:autoSpaceDE w:val="0"/>
        <w:autoSpaceDN w:val="0"/>
        <w:adjustRightInd w:val="0"/>
        <w:spacing w:after="240" w:line="360" w:lineRule="auto"/>
        <w:rPr>
          <w:rFonts w:cs="Nirmala UI"/>
          <w:sz w:val="24"/>
          <w:szCs w:val="28"/>
        </w:rPr>
      </w:pPr>
      <w:r w:rsidRPr="00E670C3">
        <w:rPr>
          <w:rFonts w:cs="Nirmala UI"/>
          <w:sz w:val="24"/>
          <w:szCs w:val="28"/>
        </w:rPr>
        <w:t xml:space="preserve"> or contact our data protection officer at </w:t>
      </w:r>
      <w:hyperlink r:id="rId10" w:history="1">
        <w:r w:rsidR="009C4150" w:rsidRPr="00F953C3">
          <w:rPr>
            <w:rStyle w:val="Hyperlink"/>
            <w:rFonts w:cs="Nirmala UI"/>
            <w:sz w:val="24"/>
            <w:szCs w:val="28"/>
          </w:rPr>
          <w:t>dataprotection@swansea.ac.uk</w:t>
        </w:r>
      </w:hyperlink>
    </w:p>
    <w:p w14:paraId="6BDB2833" w14:textId="5A300A38" w:rsidR="00AF7E5F" w:rsidRDefault="00AF7E5F" w:rsidP="00281958">
      <w:pPr>
        <w:jc w:val="center"/>
        <w:rPr>
          <w:rFonts w:cs="Nirmala UI"/>
          <w:b/>
          <w:bCs/>
          <w:sz w:val="22"/>
          <w:szCs w:val="24"/>
        </w:rPr>
      </w:pPr>
      <w:r w:rsidRPr="009C4150">
        <w:rPr>
          <w:rFonts w:cs="Nirmala UI"/>
          <w:b/>
          <w:bCs/>
          <w:sz w:val="22"/>
          <w:szCs w:val="24"/>
        </w:rPr>
        <w:t>Your care will not be affected by choosing to opt out of your data being used in the study.</w:t>
      </w:r>
    </w:p>
    <w:p w14:paraId="0004E1C3" w14:textId="25322D58" w:rsidR="009C4150" w:rsidRDefault="009C4150" w:rsidP="00281958">
      <w:pPr>
        <w:jc w:val="center"/>
        <w:rPr>
          <w:rFonts w:cs="Nirmala UI"/>
          <w:b/>
          <w:bCs/>
          <w:sz w:val="22"/>
          <w:szCs w:val="24"/>
        </w:rPr>
      </w:pPr>
    </w:p>
    <w:p w14:paraId="6104007A" w14:textId="77777777" w:rsidR="00C03D16" w:rsidRPr="009C4150" w:rsidRDefault="00C03D16" w:rsidP="00281958">
      <w:pPr>
        <w:jc w:val="center"/>
        <w:rPr>
          <w:rFonts w:cs="Nirmala UI"/>
          <w:b/>
          <w:bCs/>
          <w:sz w:val="12"/>
          <w:szCs w:val="12"/>
        </w:rPr>
      </w:pPr>
    </w:p>
    <w:p w14:paraId="7265CE37" w14:textId="09E3C325" w:rsidR="00C475F5" w:rsidRPr="009C4150" w:rsidRDefault="00E9689B" w:rsidP="00512ABA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cs="Nirmala UI"/>
          <w:b/>
          <w:color w:val="009999"/>
          <w:sz w:val="28"/>
          <w:szCs w:val="24"/>
        </w:rPr>
      </w:pPr>
      <w:r w:rsidRPr="009C4150">
        <w:rPr>
          <w:rFonts w:cs="Nirmala UI"/>
          <w:b/>
          <w:color w:val="009999"/>
          <w:sz w:val="28"/>
          <w:szCs w:val="24"/>
        </w:rPr>
        <w:t xml:space="preserve">What </w:t>
      </w:r>
      <w:r w:rsidR="00EF3B5E">
        <w:rPr>
          <w:rFonts w:cs="Nirmala UI"/>
          <w:b/>
          <w:color w:val="009999"/>
          <w:sz w:val="28"/>
          <w:szCs w:val="24"/>
        </w:rPr>
        <w:t xml:space="preserve">if I have a </w:t>
      </w:r>
      <w:r w:rsidR="00F96392" w:rsidRPr="009C4150">
        <w:rPr>
          <w:rFonts w:cs="Nirmala UI"/>
          <w:b/>
          <w:color w:val="009999"/>
          <w:sz w:val="28"/>
          <w:szCs w:val="24"/>
        </w:rPr>
        <w:t>question</w:t>
      </w:r>
      <w:r w:rsidRPr="009C4150">
        <w:rPr>
          <w:rFonts w:cs="Nirmala UI"/>
          <w:b/>
          <w:color w:val="009999"/>
          <w:sz w:val="28"/>
          <w:szCs w:val="24"/>
        </w:rPr>
        <w:t>?</w:t>
      </w:r>
    </w:p>
    <w:p w14:paraId="3F9A47E1" w14:textId="72BB4163" w:rsidR="009B309E" w:rsidRPr="009C4150" w:rsidRDefault="00F96392" w:rsidP="009C4150">
      <w:pPr>
        <w:spacing w:after="120" w:line="360" w:lineRule="auto"/>
        <w:rPr>
          <w:rFonts w:cs="Nirmala UI"/>
          <w:sz w:val="24"/>
          <w:szCs w:val="24"/>
        </w:rPr>
      </w:pPr>
      <w:r w:rsidRPr="009C4150">
        <w:rPr>
          <w:rFonts w:cs="Nirmala UI"/>
          <w:sz w:val="24"/>
          <w:szCs w:val="24"/>
        </w:rPr>
        <w:t xml:space="preserve">If you </w:t>
      </w:r>
      <w:r w:rsidR="00A352B5" w:rsidRPr="009C4150">
        <w:rPr>
          <w:rFonts w:cs="Nirmala UI"/>
          <w:sz w:val="24"/>
          <w:szCs w:val="24"/>
        </w:rPr>
        <w:t xml:space="preserve">have </w:t>
      </w:r>
      <w:r w:rsidR="00EF3B5E" w:rsidRPr="00EF3B5E">
        <w:rPr>
          <w:rFonts w:cs="Nirmala UI"/>
          <w:sz w:val="24"/>
          <w:szCs w:val="24"/>
        </w:rPr>
        <w:t>questions,</w:t>
      </w:r>
      <w:r w:rsidR="00AF7E5F" w:rsidRPr="009C4150">
        <w:rPr>
          <w:rFonts w:cs="Nirmala UI"/>
          <w:sz w:val="24"/>
          <w:szCs w:val="24"/>
        </w:rPr>
        <w:t xml:space="preserve"> </w:t>
      </w:r>
      <w:r w:rsidRPr="009C4150">
        <w:rPr>
          <w:rFonts w:cs="Nirmala UI"/>
          <w:sz w:val="24"/>
          <w:szCs w:val="24"/>
        </w:rPr>
        <w:t>please contact</w:t>
      </w:r>
      <w:r w:rsidR="00AF7E5F" w:rsidRPr="009C4150">
        <w:rPr>
          <w:rFonts w:cs="Nirmala UI"/>
          <w:sz w:val="24"/>
          <w:szCs w:val="24"/>
        </w:rPr>
        <w:t>:</w:t>
      </w:r>
      <w:r w:rsidR="00512ABA" w:rsidRPr="009C4150">
        <w:rPr>
          <w:rFonts w:cs="Nirmala UI"/>
          <w:sz w:val="24"/>
          <w:szCs w:val="24"/>
        </w:rPr>
        <w:t xml:space="preserve">  </w:t>
      </w:r>
    </w:p>
    <w:tbl>
      <w:tblPr>
        <w:tblStyle w:val="TableGrid1"/>
        <w:tblW w:w="9662" w:type="dxa"/>
        <w:jc w:val="center"/>
        <w:tblInd w:w="0" w:type="dxa"/>
        <w:tblBorders>
          <w:top w:val="single" w:sz="18" w:space="0" w:color="33CCCC"/>
          <w:left w:val="single" w:sz="18" w:space="0" w:color="33CCCC"/>
          <w:bottom w:val="single" w:sz="18" w:space="0" w:color="33CCCC"/>
          <w:right w:val="single" w:sz="18" w:space="0" w:color="33CCCC"/>
          <w:insideH w:val="single" w:sz="18" w:space="0" w:color="33CCCC"/>
          <w:insideV w:val="single" w:sz="18" w:space="0" w:color="33CCCC"/>
        </w:tblBorders>
        <w:tblLook w:val="04A0" w:firstRow="1" w:lastRow="0" w:firstColumn="1" w:lastColumn="0" w:noHBand="0" w:noVBand="1"/>
      </w:tblPr>
      <w:tblGrid>
        <w:gridCol w:w="4701"/>
        <w:gridCol w:w="4961"/>
      </w:tblGrid>
      <w:tr w:rsidR="005F6141" w:rsidRPr="008A3A72" w14:paraId="07C1BE2D" w14:textId="77777777" w:rsidTr="005417C6">
        <w:trPr>
          <w:trHeight w:val="313"/>
          <w:jc w:val="center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55FB9" w14:textId="77777777" w:rsidR="005F6141" w:rsidRPr="009C4150" w:rsidRDefault="005F6141" w:rsidP="004524B0">
            <w:pPr>
              <w:spacing w:line="240" w:lineRule="auto"/>
              <w:jc w:val="center"/>
              <w:rPr>
                <w:b/>
                <w:bCs/>
                <w:color w:val="ED7D31" w:themeColor="accent2"/>
                <w:sz w:val="24"/>
                <w:szCs w:val="28"/>
              </w:rPr>
            </w:pPr>
            <w:r w:rsidRPr="009C4150">
              <w:rPr>
                <w:b/>
                <w:bCs/>
                <w:color w:val="ED7D31" w:themeColor="accent2"/>
                <w:sz w:val="24"/>
                <w:szCs w:val="28"/>
              </w:rPr>
              <w:t>Study Manage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0243" w14:textId="77777777" w:rsidR="005F6141" w:rsidRPr="009C4150" w:rsidRDefault="005F6141" w:rsidP="004524B0">
            <w:pPr>
              <w:spacing w:line="240" w:lineRule="auto"/>
              <w:jc w:val="center"/>
              <w:rPr>
                <w:b/>
                <w:bCs/>
                <w:color w:val="ED7D31" w:themeColor="accent2"/>
                <w:sz w:val="24"/>
                <w:szCs w:val="28"/>
              </w:rPr>
            </w:pPr>
            <w:r w:rsidRPr="009C4150">
              <w:rPr>
                <w:b/>
                <w:bCs/>
                <w:color w:val="ED7D31" w:themeColor="accent2"/>
                <w:sz w:val="24"/>
                <w:szCs w:val="28"/>
              </w:rPr>
              <w:t>Joint Chief Investigators</w:t>
            </w:r>
          </w:p>
        </w:tc>
      </w:tr>
      <w:tr w:rsidR="005F6141" w:rsidRPr="008A3A72" w14:paraId="69ABF023" w14:textId="77777777" w:rsidTr="005417C6">
        <w:trPr>
          <w:trHeight w:val="1538"/>
          <w:jc w:val="center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98529" w14:textId="77777777" w:rsidR="005F6141" w:rsidRPr="009C4150" w:rsidRDefault="005F6141" w:rsidP="004524B0">
            <w:pPr>
              <w:jc w:val="left"/>
              <w:rPr>
                <w:sz w:val="22"/>
                <w:szCs w:val="24"/>
              </w:rPr>
            </w:pPr>
            <w:r w:rsidRPr="009C4150">
              <w:rPr>
                <w:sz w:val="22"/>
                <w:szCs w:val="24"/>
              </w:rPr>
              <w:t>Dr Fadi Baghdadi</w:t>
            </w:r>
          </w:p>
          <w:p w14:paraId="3866544E" w14:textId="77777777" w:rsidR="005F6141" w:rsidRPr="009C4150" w:rsidRDefault="005F6141" w:rsidP="004524B0">
            <w:pPr>
              <w:jc w:val="left"/>
              <w:rPr>
                <w:sz w:val="22"/>
                <w:szCs w:val="24"/>
              </w:rPr>
            </w:pPr>
            <w:r w:rsidRPr="009C4150">
              <w:rPr>
                <w:sz w:val="22"/>
                <w:szCs w:val="24"/>
              </w:rPr>
              <w:t>209, ILS2, Swansea University Medical School, Swansea University, SA2 8PP</w:t>
            </w:r>
          </w:p>
          <w:p w14:paraId="48BD0914" w14:textId="77777777" w:rsidR="005F6141" w:rsidRPr="009C4150" w:rsidRDefault="005F6141" w:rsidP="004524B0">
            <w:pPr>
              <w:jc w:val="left"/>
              <w:rPr>
                <w:sz w:val="22"/>
                <w:szCs w:val="24"/>
              </w:rPr>
            </w:pPr>
            <w:r w:rsidRPr="009C4150">
              <w:rPr>
                <w:sz w:val="22"/>
                <w:szCs w:val="24"/>
              </w:rPr>
              <w:t xml:space="preserve">Email: </w:t>
            </w:r>
            <w:hyperlink r:id="rId11" w:history="1">
              <w:r w:rsidRPr="009C4150">
                <w:rPr>
                  <w:rStyle w:val="Hyperlink"/>
                  <w:b/>
                  <w:bCs/>
                  <w:color w:val="auto"/>
                  <w:sz w:val="22"/>
                  <w:szCs w:val="24"/>
                </w:rPr>
                <w:t>fadi.baghdadi@swansea.ac.uk</w:t>
              </w:r>
            </w:hyperlink>
          </w:p>
          <w:p w14:paraId="17122ED1" w14:textId="77777777" w:rsidR="005F6141" w:rsidRPr="009C4150" w:rsidRDefault="005F6141" w:rsidP="004524B0">
            <w:pPr>
              <w:jc w:val="left"/>
              <w:rPr>
                <w:sz w:val="22"/>
                <w:szCs w:val="24"/>
              </w:rPr>
            </w:pPr>
            <w:r w:rsidRPr="009C4150">
              <w:rPr>
                <w:sz w:val="22"/>
                <w:szCs w:val="24"/>
              </w:rPr>
              <w:t>Telephone: 01792 51340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AC6A4" w14:textId="77777777" w:rsidR="005F6141" w:rsidRPr="009C4150" w:rsidRDefault="005F6141" w:rsidP="004524B0">
            <w:pPr>
              <w:jc w:val="left"/>
              <w:rPr>
                <w:sz w:val="22"/>
                <w:szCs w:val="24"/>
              </w:rPr>
            </w:pPr>
            <w:r w:rsidRPr="009C4150">
              <w:rPr>
                <w:sz w:val="22"/>
                <w:szCs w:val="24"/>
              </w:rPr>
              <w:t>Dr Ashra Khanom &amp; Professor Helen Snooks</w:t>
            </w:r>
          </w:p>
          <w:p w14:paraId="5FC35CB0" w14:textId="77777777" w:rsidR="005F6141" w:rsidRPr="009C4150" w:rsidRDefault="005F6141" w:rsidP="004524B0">
            <w:pPr>
              <w:jc w:val="left"/>
              <w:rPr>
                <w:sz w:val="22"/>
                <w:szCs w:val="24"/>
              </w:rPr>
            </w:pPr>
            <w:r w:rsidRPr="009C4150">
              <w:rPr>
                <w:sz w:val="22"/>
                <w:szCs w:val="24"/>
              </w:rPr>
              <w:t>209, ILS2, Swansea University Medical School, Swansea University, SA2 8PP</w:t>
            </w:r>
          </w:p>
          <w:p w14:paraId="64C7C758" w14:textId="77777777" w:rsidR="005F6141" w:rsidRPr="009C4150" w:rsidRDefault="005F6141" w:rsidP="004524B0">
            <w:pPr>
              <w:jc w:val="left"/>
              <w:rPr>
                <w:sz w:val="22"/>
                <w:szCs w:val="24"/>
              </w:rPr>
            </w:pPr>
            <w:r w:rsidRPr="009C4150">
              <w:rPr>
                <w:sz w:val="22"/>
                <w:szCs w:val="24"/>
              </w:rPr>
              <w:t xml:space="preserve">Email: </w:t>
            </w:r>
            <w:hyperlink r:id="rId12" w:history="1">
              <w:r w:rsidRPr="009C4150">
                <w:rPr>
                  <w:rStyle w:val="Hyperlink"/>
                  <w:b/>
                  <w:bCs/>
                  <w:color w:val="auto"/>
                  <w:sz w:val="22"/>
                  <w:szCs w:val="24"/>
                </w:rPr>
                <w:t>a.khanom@swansea.ac.uk</w:t>
              </w:r>
            </w:hyperlink>
          </w:p>
          <w:p w14:paraId="5F375B06" w14:textId="77777777" w:rsidR="005F6141" w:rsidRPr="009C4150" w:rsidRDefault="005F6141" w:rsidP="004524B0">
            <w:pPr>
              <w:jc w:val="left"/>
              <w:rPr>
                <w:sz w:val="22"/>
                <w:szCs w:val="24"/>
              </w:rPr>
            </w:pPr>
            <w:r w:rsidRPr="009C4150">
              <w:rPr>
                <w:sz w:val="22"/>
                <w:szCs w:val="24"/>
              </w:rPr>
              <w:t>Telephone: 01792 606649</w:t>
            </w:r>
          </w:p>
        </w:tc>
      </w:tr>
    </w:tbl>
    <w:p w14:paraId="049FDF82" w14:textId="044E3933" w:rsidR="00F93402" w:rsidRPr="00F93402" w:rsidRDefault="00F93402" w:rsidP="00F93402">
      <w:pPr>
        <w:tabs>
          <w:tab w:val="left" w:pos="2880"/>
        </w:tabs>
      </w:pPr>
      <w:r>
        <w:tab/>
      </w:r>
    </w:p>
    <w:sectPr w:rsidR="00F93402" w:rsidRPr="00F93402" w:rsidSect="009C41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849" w:bottom="1134" w:left="851" w:header="709" w:footer="147" w:gutter="0"/>
      <w:pgBorders w:offsetFrom="page">
        <w:top w:val="triple" w:sz="4" w:space="24" w:color="F4B083" w:themeColor="accent2" w:themeTint="99"/>
        <w:left w:val="triple" w:sz="4" w:space="24" w:color="F4B083" w:themeColor="accent2" w:themeTint="99"/>
        <w:bottom w:val="triple" w:sz="4" w:space="24" w:color="F4B083" w:themeColor="accent2" w:themeTint="99"/>
        <w:right w:val="triple" w:sz="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712B" w14:textId="77777777" w:rsidR="008A4598" w:rsidRDefault="008A4598" w:rsidP="001B3FC3">
      <w:pPr>
        <w:spacing w:line="240" w:lineRule="auto"/>
      </w:pPr>
      <w:r>
        <w:separator/>
      </w:r>
    </w:p>
  </w:endnote>
  <w:endnote w:type="continuationSeparator" w:id="0">
    <w:p w14:paraId="5009F3F0" w14:textId="77777777" w:rsidR="008A4598" w:rsidRDefault="008A4598" w:rsidP="001B3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411C" w14:textId="77777777" w:rsidR="001D6134" w:rsidRDefault="001D6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27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F12E3" w14:textId="224D2174" w:rsidR="003278E8" w:rsidRPr="00B7219D" w:rsidRDefault="003278E8" w:rsidP="003278E8">
        <w:pPr>
          <w:pStyle w:val="Footer"/>
          <w:rPr>
            <w:rFonts w:ascii="Calibri" w:hAnsi="Calibri" w:cs="Times New Roman"/>
            <w:lang w:val="fr-FR" w:eastAsia="en-GB"/>
          </w:rPr>
        </w:pPr>
        <w:r w:rsidRPr="003278E8">
          <w:rPr>
            <w:rFonts w:ascii="Calibri" w:hAnsi="Calibri" w:cs="Times New Roman"/>
            <w:lang w:eastAsia="en-GB"/>
          </w:rPr>
          <w:fldChar w:fldCharType="begin"/>
        </w:r>
        <w:r w:rsidRPr="00B7219D">
          <w:rPr>
            <w:rFonts w:ascii="Calibri" w:hAnsi="Calibri" w:cs="Times New Roman"/>
            <w:lang w:val="fr-FR" w:eastAsia="en-GB"/>
          </w:rPr>
          <w:instrText xml:space="preserve"> FILENAME \* MERGEFORMAT </w:instrText>
        </w:r>
        <w:r w:rsidRPr="003278E8">
          <w:rPr>
            <w:rFonts w:ascii="Calibri" w:hAnsi="Calibri" w:cs="Times New Roman"/>
            <w:lang w:eastAsia="en-GB"/>
          </w:rPr>
          <w:fldChar w:fldCharType="separate"/>
        </w:r>
        <w:r w:rsidR="00DA1BD8">
          <w:rPr>
            <w:rFonts w:ascii="Calibri" w:hAnsi="Calibri" w:cs="Times New Roman"/>
            <w:noProof/>
            <w:lang w:val="fr-FR" w:eastAsia="en-GB"/>
          </w:rPr>
          <w:t>IRAS 305391 WP3 - Participant Notification Survey  v1.3</w:t>
        </w:r>
        <w:r w:rsidRPr="003278E8">
          <w:rPr>
            <w:rFonts w:ascii="Calibri" w:hAnsi="Calibri" w:cs="Times New Roman"/>
            <w:lang w:eastAsia="en-GB"/>
          </w:rPr>
          <w:fldChar w:fldCharType="end"/>
        </w:r>
        <w:r w:rsidRPr="00B7219D">
          <w:rPr>
            <w:rFonts w:ascii="Calibri" w:hAnsi="Calibri" w:cs="Times New Roman"/>
            <w:lang w:val="fr-FR" w:eastAsia="en-GB"/>
          </w:rPr>
          <w:t xml:space="preserve"> </w:t>
        </w:r>
      </w:p>
      <w:p w14:paraId="2152D5CC" w14:textId="22581AAF" w:rsidR="0036329E" w:rsidRPr="00B7219D" w:rsidRDefault="0036329E">
        <w:pPr>
          <w:pStyle w:val="Footer"/>
          <w:jc w:val="right"/>
          <w:rPr>
            <w:lang w:val="fr-FR"/>
          </w:rPr>
        </w:pPr>
        <w:r>
          <w:fldChar w:fldCharType="begin"/>
        </w:r>
        <w:r w:rsidRPr="00B7219D">
          <w:rPr>
            <w:lang w:val="fr-FR"/>
          </w:rPr>
          <w:instrText xml:space="preserve"> PAGE   \* MERGEFORMAT </w:instrText>
        </w:r>
        <w:r>
          <w:fldChar w:fldCharType="separate"/>
        </w:r>
        <w:r w:rsidRPr="00B7219D">
          <w:rPr>
            <w:noProof/>
            <w:lang w:val="fr-FR"/>
          </w:rPr>
          <w:t>2</w:t>
        </w:r>
        <w:r>
          <w:rPr>
            <w:noProof/>
          </w:rPr>
          <w:fldChar w:fldCharType="end"/>
        </w:r>
      </w:p>
    </w:sdtContent>
  </w:sdt>
  <w:p w14:paraId="2C579E58" w14:textId="65239688" w:rsidR="00E47D3C" w:rsidRPr="00B7219D" w:rsidRDefault="00E47D3C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63DE" w14:textId="77777777" w:rsidR="001D6134" w:rsidRDefault="001D6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576A" w14:textId="77777777" w:rsidR="008A4598" w:rsidRDefault="008A4598" w:rsidP="001B3FC3">
      <w:pPr>
        <w:spacing w:line="240" w:lineRule="auto"/>
      </w:pPr>
      <w:r>
        <w:separator/>
      </w:r>
    </w:p>
  </w:footnote>
  <w:footnote w:type="continuationSeparator" w:id="0">
    <w:p w14:paraId="7D6631DF" w14:textId="77777777" w:rsidR="008A4598" w:rsidRDefault="008A4598" w:rsidP="001B3F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AF5D" w14:textId="77777777" w:rsidR="001D6134" w:rsidRDefault="001D6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1434" w14:textId="14C85832" w:rsidR="00C475F5" w:rsidRPr="00E47D3C" w:rsidRDefault="00455D70" w:rsidP="00E47D3C">
    <w:pPr>
      <w:pStyle w:val="Head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F54025" wp14:editId="19830CA8">
          <wp:simplePos x="0" y="0"/>
          <wp:positionH relativeFrom="column">
            <wp:posOffset>-133350</wp:posOffset>
          </wp:positionH>
          <wp:positionV relativeFrom="paragraph">
            <wp:posOffset>-111760</wp:posOffset>
          </wp:positionV>
          <wp:extent cx="983615" cy="366395"/>
          <wp:effectExtent l="0" t="0" r="698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36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1496BE8" wp14:editId="6B803722">
          <wp:simplePos x="0" y="0"/>
          <wp:positionH relativeFrom="margin">
            <wp:posOffset>4302657</wp:posOffset>
          </wp:positionH>
          <wp:positionV relativeFrom="paragraph">
            <wp:posOffset>-124056</wp:posOffset>
          </wp:positionV>
          <wp:extent cx="2161309" cy="365498"/>
          <wp:effectExtent l="0" t="0" r="0" b="0"/>
          <wp:wrapNone/>
          <wp:docPr id="17" name="Picture 17" descr="T:\PGMS\Documents\545 - Health Services Research\Logos\MedicalSchool-TextLogo White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PGMS\Documents\545 - Health Services Research\Logos\MedicalSchool-TextLogo White final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00"/>
                  <a:stretch/>
                </pic:blipFill>
                <pic:spPr bwMode="auto">
                  <a:xfrm>
                    <a:off x="0" y="0"/>
                    <a:ext cx="2161309" cy="3654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7C20" w14:textId="77777777" w:rsidR="001D6134" w:rsidRDefault="001D6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40F9"/>
    <w:multiLevelType w:val="multilevel"/>
    <w:tmpl w:val="AB58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F275B"/>
    <w:multiLevelType w:val="hybridMultilevel"/>
    <w:tmpl w:val="5A585D20"/>
    <w:lvl w:ilvl="0" w:tplc="F9860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99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21C7"/>
    <w:multiLevelType w:val="hybridMultilevel"/>
    <w:tmpl w:val="B1C09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20F2F"/>
    <w:multiLevelType w:val="hybridMultilevel"/>
    <w:tmpl w:val="5A529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52113E"/>
    <w:multiLevelType w:val="hybridMultilevel"/>
    <w:tmpl w:val="2FB8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A0943"/>
    <w:multiLevelType w:val="hybridMultilevel"/>
    <w:tmpl w:val="F4B6844E"/>
    <w:lvl w:ilvl="0" w:tplc="456A70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87B7EF8"/>
    <w:multiLevelType w:val="hybridMultilevel"/>
    <w:tmpl w:val="79EA94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377ED"/>
    <w:multiLevelType w:val="hybridMultilevel"/>
    <w:tmpl w:val="1DF0D514"/>
    <w:lvl w:ilvl="0" w:tplc="C43CE8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7B2504"/>
    <w:multiLevelType w:val="hybridMultilevel"/>
    <w:tmpl w:val="DCC65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B3867"/>
    <w:multiLevelType w:val="hybridMultilevel"/>
    <w:tmpl w:val="1BEED7DE"/>
    <w:lvl w:ilvl="0" w:tplc="81A620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50A69"/>
    <w:multiLevelType w:val="hybridMultilevel"/>
    <w:tmpl w:val="1124D790"/>
    <w:lvl w:ilvl="0" w:tplc="42C044BE">
      <w:start w:val="1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D72D0"/>
    <w:multiLevelType w:val="hybridMultilevel"/>
    <w:tmpl w:val="A606C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D51D3A"/>
    <w:multiLevelType w:val="hybridMultilevel"/>
    <w:tmpl w:val="F3686C32"/>
    <w:lvl w:ilvl="0" w:tplc="151ACA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B3E3F02"/>
    <w:multiLevelType w:val="hybridMultilevel"/>
    <w:tmpl w:val="D2221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D15C8"/>
    <w:multiLevelType w:val="hybridMultilevel"/>
    <w:tmpl w:val="1414C5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5554D"/>
    <w:multiLevelType w:val="hybridMultilevel"/>
    <w:tmpl w:val="2A3EE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85D1A"/>
    <w:multiLevelType w:val="hybridMultilevel"/>
    <w:tmpl w:val="F6026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FE3763"/>
    <w:multiLevelType w:val="hybridMultilevel"/>
    <w:tmpl w:val="19F2A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814D0"/>
    <w:multiLevelType w:val="hybridMultilevel"/>
    <w:tmpl w:val="2730B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AB08B9"/>
    <w:multiLevelType w:val="hybridMultilevel"/>
    <w:tmpl w:val="08AE6DA8"/>
    <w:lvl w:ilvl="0" w:tplc="08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 w15:restartNumberingAfterBreak="0">
    <w:nsid w:val="67394E52"/>
    <w:multiLevelType w:val="hybridMultilevel"/>
    <w:tmpl w:val="3028D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ED7D31" w:themeColor="accent2"/>
        <w:sz w:val="28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5009E"/>
    <w:multiLevelType w:val="hybridMultilevel"/>
    <w:tmpl w:val="B1C09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726330">
    <w:abstractNumId w:val="15"/>
  </w:num>
  <w:num w:numId="2" w16cid:durableId="562373357">
    <w:abstractNumId w:val="19"/>
  </w:num>
  <w:num w:numId="3" w16cid:durableId="419526461">
    <w:abstractNumId w:val="7"/>
  </w:num>
  <w:num w:numId="4" w16cid:durableId="2085031914">
    <w:abstractNumId w:val="18"/>
  </w:num>
  <w:num w:numId="5" w16cid:durableId="1263562761">
    <w:abstractNumId w:val="16"/>
  </w:num>
  <w:num w:numId="6" w16cid:durableId="1766146134">
    <w:abstractNumId w:val="5"/>
  </w:num>
  <w:num w:numId="7" w16cid:durableId="1586497782">
    <w:abstractNumId w:val="12"/>
  </w:num>
  <w:num w:numId="8" w16cid:durableId="1925263791">
    <w:abstractNumId w:val="11"/>
  </w:num>
  <w:num w:numId="9" w16cid:durableId="804855615">
    <w:abstractNumId w:val="3"/>
  </w:num>
  <w:num w:numId="10" w16cid:durableId="841357965">
    <w:abstractNumId w:val="4"/>
  </w:num>
  <w:num w:numId="11" w16cid:durableId="2021199512">
    <w:abstractNumId w:val="9"/>
  </w:num>
  <w:num w:numId="12" w16cid:durableId="407962707">
    <w:abstractNumId w:val="0"/>
  </w:num>
  <w:num w:numId="13" w16cid:durableId="683017054">
    <w:abstractNumId w:val="17"/>
  </w:num>
  <w:num w:numId="14" w16cid:durableId="551235780">
    <w:abstractNumId w:val="2"/>
  </w:num>
  <w:num w:numId="15" w16cid:durableId="1900631174">
    <w:abstractNumId w:val="21"/>
  </w:num>
  <w:num w:numId="16" w16cid:durableId="813329088">
    <w:abstractNumId w:val="10"/>
  </w:num>
  <w:num w:numId="17" w16cid:durableId="821235188">
    <w:abstractNumId w:val="13"/>
  </w:num>
  <w:num w:numId="18" w16cid:durableId="1024017114">
    <w:abstractNumId w:val="1"/>
  </w:num>
  <w:num w:numId="19" w16cid:durableId="729034061">
    <w:abstractNumId w:val="6"/>
  </w:num>
  <w:num w:numId="20" w16cid:durableId="451246710">
    <w:abstractNumId w:val="8"/>
  </w:num>
  <w:num w:numId="21" w16cid:durableId="762922324">
    <w:abstractNumId w:val="14"/>
  </w:num>
  <w:num w:numId="22" w16cid:durableId="13770084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4E"/>
    <w:rsid w:val="00017E14"/>
    <w:rsid w:val="00051030"/>
    <w:rsid w:val="00061E27"/>
    <w:rsid w:val="00071F84"/>
    <w:rsid w:val="0008674F"/>
    <w:rsid w:val="00094AD7"/>
    <w:rsid w:val="000A3416"/>
    <w:rsid w:val="000B7E5A"/>
    <w:rsid w:val="000C0EE9"/>
    <w:rsid w:val="000E4BDF"/>
    <w:rsid w:val="000F0846"/>
    <w:rsid w:val="000F582A"/>
    <w:rsid w:val="00107AFB"/>
    <w:rsid w:val="00133AF6"/>
    <w:rsid w:val="0013621C"/>
    <w:rsid w:val="00136669"/>
    <w:rsid w:val="00147C11"/>
    <w:rsid w:val="001609A4"/>
    <w:rsid w:val="00161A15"/>
    <w:rsid w:val="0016642B"/>
    <w:rsid w:val="00171269"/>
    <w:rsid w:val="001A41CF"/>
    <w:rsid w:val="001B00B3"/>
    <w:rsid w:val="001B1E74"/>
    <w:rsid w:val="001B2F5F"/>
    <w:rsid w:val="001B3FC3"/>
    <w:rsid w:val="001B443F"/>
    <w:rsid w:val="001C1180"/>
    <w:rsid w:val="001D4CBB"/>
    <w:rsid w:val="001D4EC3"/>
    <w:rsid w:val="001D6134"/>
    <w:rsid w:val="001D636C"/>
    <w:rsid w:val="001E1484"/>
    <w:rsid w:val="001E6281"/>
    <w:rsid w:val="001F0CC4"/>
    <w:rsid w:val="001F3A80"/>
    <w:rsid w:val="001F74BD"/>
    <w:rsid w:val="00204D97"/>
    <w:rsid w:val="00220126"/>
    <w:rsid w:val="00227FA9"/>
    <w:rsid w:val="002370DA"/>
    <w:rsid w:val="00241878"/>
    <w:rsid w:val="00243D0D"/>
    <w:rsid w:val="002448B3"/>
    <w:rsid w:val="00246E0C"/>
    <w:rsid w:val="002632DF"/>
    <w:rsid w:val="00267EB0"/>
    <w:rsid w:val="00272956"/>
    <w:rsid w:val="00281958"/>
    <w:rsid w:val="00281B62"/>
    <w:rsid w:val="00290DE3"/>
    <w:rsid w:val="00292AD0"/>
    <w:rsid w:val="002A25FD"/>
    <w:rsid w:val="002A5269"/>
    <w:rsid w:val="002A68F1"/>
    <w:rsid w:val="002B4396"/>
    <w:rsid w:val="002B6BB5"/>
    <w:rsid w:val="002C16D6"/>
    <w:rsid w:val="002C22F4"/>
    <w:rsid w:val="002C7CB3"/>
    <w:rsid w:val="002D091A"/>
    <w:rsid w:val="002D2AE4"/>
    <w:rsid w:val="002D2D2F"/>
    <w:rsid w:val="002D3BA2"/>
    <w:rsid w:val="002E76EA"/>
    <w:rsid w:val="002F444E"/>
    <w:rsid w:val="00311DC2"/>
    <w:rsid w:val="00327356"/>
    <w:rsid w:val="003278E8"/>
    <w:rsid w:val="00331BFF"/>
    <w:rsid w:val="0033474C"/>
    <w:rsid w:val="00341DD4"/>
    <w:rsid w:val="00356DC1"/>
    <w:rsid w:val="003609EC"/>
    <w:rsid w:val="0036329E"/>
    <w:rsid w:val="003649B2"/>
    <w:rsid w:val="00372ECE"/>
    <w:rsid w:val="00377AE2"/>
    <w:rsid w:val="003820DE"/>
    <w:rsid w:val="00382357"/>
    <w:rsid w:val="00390E0D"/>
    <w:rsid w:val="00395869"/>
    <w:rsid w:val="003C7799"/>
    <w:rsid w:val="003E0541"/>
    <w:rsid w:val="003E158B"/>
    <w:rsid w:val="003F2735"/>
    <w:rsid w:val="00410BA4"/>
    <w:rsid w:val="004161F7"/>
    <w:rsid w:val="004171E0"/>
    <w:rsid w:val="004271A6"/>
    <w:rsid w:val="004433CE"/>
    <w:rsid w:val="00450602"/>
    <w:rsid w:val="00455D70"/>
    <w:rsid w:val="00462A4C"/>
    <w:rsid w:val="00463EAD"/>
    <w:rsid w:val="00477E32"/>
    <w:rsid w:val="00480FA0"/>
    <w:rsid w:val="004935EC"/>
    <w:rsid w:val="00495FC0"/>
    <w:rsid w:val="004978FD"/>
    <w:rsid w:val="004A4E04"/>
    <w:rsid w:val="004B7728"/>
    <w:rsid w:val="004D75D9"/>
    <w:rsid w:val="004D7DFF"/>
    <w:rsid w:val="004E4162"/>
    <w:rsid w:val="004F0BD5"/>
    <w:rsid w:val="00512ABA"/>
    <w:rsid w:val="00513535"/>
    <w:rsid w:val="00517E34"/>
    <w:rsid w:val="005360C4"/>
    <w:rsid w:val="005417C6"/>
    <w:rsid w:val="00541B1F"/>
    <w:rsid w:val="005474B8"/>
    <w:rsid w:val="00552569"/>
    <w:rsid w:val="00552D12"/>
    <w:rsid w:val="00561589"/>
    <w:rsid w:val="00565820"/>
    <w:rsid w:val="005726F5"/>
    <w:rsid w:val="00574389"/>
    <w:rsid w:val="005807A0"/>
    <w:rsid w:val="00596573"/>
    <w:rsid w:val="00596EB6"/>
    <w:rsid w:val="005A1C3C"/>
    <w:rsid w:val="005A2D4E"/>
    <w:rsid w:val="005B27F2"/>
    <w:rsid w:val="005B4DD8"/>
    <w:rsid w:val="005D6C75"/>
    <w:rsid w:val="005E1224"/>
    <w:rsid w:val="005F47EC"/>
    <w:rsid w:val="005F6141"/>
    <w:rsid w:val="00610725"/>
    <w:rsid w:val="00624088"/>
    <w:rsid w:val="0062432F"/>
    <w:rsid w:val="006330FA"/>
    <w:rsid w:val="006441E9"/>
    <w:rsid w:val="0066161C"/>
    <w:rsid w:val="006846C8"/>
    <w:rsid w:val="00685055"/>
    <w:rsid w:val="00691F98"/>
    <w:rsid w:val="006929B9"/>
    <w:rsid w:val="00692C77"/>
    <w:rsid w:val="00694A88"/>
    <w:rsid w:val="006B6BB7"/>
    <w:rsid w:val="006E0EE9"/>
    <w:rsid w:val="006E52A0"/>
    <w:rsid w:val="006F003E"/>
    <w:rsid w:val="006F4955"/>
    <w:rsid w:val="00703AF0"/>
    <w:rsid w:val="0070592F"/>
    <w:rsid w:val="0070594F"/>
    <w:rsid w:val="0071046F"/>
    <w:rsid w:val="0071164F"/>
    <w:rsid w:val="00713C82"/>
    <w:rsid w:val="00725D42"/>
    <w:rsid w:val="00732DDF"/>
    <w:rsid w:val="007416C4"/>
    <w:rsid w:val="00742B01"/>
    <w:rsid w:val="00753060"/>
    <w:rsid w:val="007561DA"/>
    <w:rsid w:val="007804D0"/>
    <w:rsid w:val="007918FF"/>
    <w:rsid w:val="007A1410"/>
    <w:rsid w:val="007C421A"/>
    <w:rsid w:val="007D0670"/>
    <w:rsid w:val="007D09E7"/>
    <w:rsid w:val="007D24A9"/>
    <w:rsid w:val="007D7058"/>
    <w:rsid w:val="007F215E"/>
    <w:rsid w:val="007F2998"/>
    <w:rsid w:val="007F5490"/>
    <w:rsid w:val="00806CA5"/>
    <w:rsid w:val="00807F0B"/>
    <w:rsid w:val="0081490C"/>
    <w:rsid w:val="00814F65"/>
    <w:rsid w:val="008169C3"/>
    <w:rsid w:val="00823024"/>
    <w:rsid w:val="00824FC2"/>
    <w:rsid w:val="0082787E"/>
    <w:rsid w:val="008304B2"/>
    <w:rsid w:val="008426E2"/>
    <w:rsid w:val="00852219"/>
    <w:rsid w:val="00855678"/>
    <w:rsid w:val="0086145A"/>
    <w:rsid w:val="008616ED"/>
    <w:rsid w:val="008672BD"/>
    <w:rsid w:val="00870B4B"/>
    <w:rsid w:val="008717C9"/>
    <w:rsid w:val="0087298B"/>
    <w:rsid w:val="0087463C"/>
    <w:rsid w:val="008759E8"/>
    <w:rsid w:val="0088528B"/>
    <w:rsid w:val="008A4598"/>
    <w:rsid w:val="008B65EB"/>
    <w:rsid w:val="008B6C2B"/>
    <w:rsid w:val="008B757A"/>
    <w:rsid w:val="008D3F8E"/>
    <w:rsid w:val="008D4AD5"/>
    <w:rsid w:val="008D7A4A"/>
    <w:rsid w:val="008E2771"/>
    <w:rsid w:val="008E56D7"/>
    <w:rsid w:val="008F0A7B"/>
    <w:rsid w:val="008F0E8B"/>
    <w:rsid w:val="00926B25"/>
    <w:rsid w:val="00941F55"/>
    <w:rsid w:val="00944413"/>
    <w:rsid w:val="00945AD0"/>
    <w:rsid w:val="009539AB"/>
    <w:rsid w:val="009543CD"/>
    <w:rsid w:val="009660AE"/>
    <w:rsid w:val="00971D10"/>
    <w:rsid w:val="00976071"/>
    <w:rsid w:val="00991242"/>
    <w:rsid w:val="009A43C2"/>
    <w:rsid w:val="009B309E"/>
    <w:rsid w:val="009B56F5"/>
    <w:rsid w:val="009C4150"/>
    <w:rsid w:val="009C57BD"/>
    <w:rsid w:val="009E4EA0"/>
    <w:rsid w:val="009E6323"/>
    <w:rsid w:val="009F56C4"/>
    <w:rsid w:val="00A033C3"/>
    <w:rsid w:val="00A22EC4"/>
    <w:rsid w:val="00A25C6E"/>
    <w:rsid w:val="00A260F3"/>
    <w:rsid w:val="00A352B5"/>
    <w:rsid w:val="00A66327"/>
    <w:rsid w:val="00A71740"/>
    <w:rsid w:val="00A75EC4"/>
    <w:rsid w:val="00A77336"/>
    <w:rsid w:val="00AD1EEF"/>
    <w:rsid w:val="00AD757F"/>
    <w:rsid w:val="00AE7926"/>
    <w:rsid w:val="00AF2A2E"/>
    <w:rsid w:val="00AF7E5F"/>
    <w:rsid w:val="00B1041E"/>
    <w:rsid w:val="00B10BAE"/>
    <w:rsid w:val="00B41DC1"/>
    <w:rsid w:val="00B444A3"/>
    <w:rsid w:val="00B61ECD"/>
    <w:rsid w:val="00B7219D"/>
    <w:rsid w:val="00B745F5"/>
    <w:rsid w:val="00BA165B"/>
    <w:rsid w:val="00BA2EEB"/>
    <w:rsid w:val="00BA6644"/>
    <w:rsid w:val="00BB0425"/>
    <w:rsid w:val="00BB346D"/>
    <w:rsid w:val="00BB6316"/>
    <w:rsid w:val="00BC05F8"/>
    <w:rsid w:val="00BC4B29"/>
    <w:rsid w:val="00BD6416"/>
    <w:rsid w:val="00BD655A"/>
    <w:rsid w:val="00BD6855"/>
    <w:rsid w:val="00BF23BF"/>
    <w:rsid w:val="00BF38E3"/>
    <w:rsid w:val="00C03D16"/>
    <w:rsid w:val="00C1740C"/>
    <w:rsid w:val="00C21174"/>
    <w:rsid w:val="00C249AD"/>
    <w:rsid w:val="00C33D5F"/>
    <w:rsid w:val="00C475F5"/>
    <w:rsid w:val="00C50B15"/>
    <w:rsid w:val="00C629F9"/>
    <w:rsid w:val="00C63E6D"/>
    <w:rsid w:val="00C8375B"/>
    <w:rsid w:val="00C91A09"/>
    <w:rsid w:val="00CA1BA9"/>
    <w:rsid w:val="00CA2997"/>
    <w:rsid w:val="00CA4703"/>
    <w:rsid w:val="00CB0ACE"/>
    <w:rsid w:val="00CB2F20"/>
    <w:rsid w:val="00CB5D8A"/>
    <w:rsid w:val="00CC0B19"/>
    <w:rsid w:val="00CD0E43"/>
    <w:rsid w:val="00CD2B95"/>
    <w:rsid w:val="00CD4178"/>
    <w:rsid w:val="00CE66CE"/>
    <w:rsid w:val="00CE7252"/>
    <w:rsid w:val="00CF6EE8"/>
    <w:rsid w:val="00D00090"/>
    <w:rsid w:val="00D16231"/>
    <w:rsid w:val="00D16D0E"/>
    <w:rsid w:val="00D53577"/>
    <w:rsid w:val="00D600B5"/>
    <w:rsid w:val="00D616E9"/>
    <w:rsid w:val="00D7493B"/>
    <w:rsid w:val="00D903AF"/>
    <w:rsid w:val="00DA1BD8"/>
    <w:rsid w:val="00DB10AB"/>
    <w:rsid w:val="00DC28AE"/>
    <w:rsid w:val="00DC718C"/>
    <w:rsid w:val="00DD1B6B"/>
    <w:rsid w:val="00DD3D10"/>
    <w:rsid w:val="00DE0D82"/>
    <w:rsid w:val="00DF4182"/>
    <w:rsid w:val="00E016BD"/>
    <w:rsid w:val="00E12793"/>
    <w:rsid w:val="00E24936"/>
    <w:rsid w:val="00E24F9B"/>
    <w:rsid w:val="00E27EFF"/>
    <w:rsid w:val="00E35363"/>
    <w:rsid w:val="00E41DF5"/>
    <w:rsid w:val="00E41E83"/>
    <w:rsid w:val="00E42025"/>
    <w:rsid w:val="00E47D3C"/>
    <w:rsid w:val="00E5171E"/>
    <w:rsid w:val="00E528E3"/>
    <w:rsid w:val="00E65D27"/>
    <w:rsid w:val="00E670C3"/>
    <w:rsid w:val="00E77BB3"/>
    <w:rsid w:val="00E87A58"/>
    <w:rsid w:val="00E93652"/>
    <w:rsid w:val="00E9689B"/>
    <w:rsid w:val="00EA3A8E"/>
    <w:rsid w:val="00EB4DFD"/>
    <w:rsid w:val="00EB76C3"/>
    <w:rsid w:val="00ED0667"/>
    <w:rsid w:val="00EE57FA"/>
    <w:rsid w:val="00EF3B5E"/>
    <w:rsid w:val="00F115E4"/>
    <w:rsid w:val="00F200C0"/>
    <w:rsid w:val="00F22848"/>
    <w:rsid w:val="00F330A8"/>
    <w:rsid w:val="00F5237E"/>
    <w:rsid w:val="00F54E03"/>
    <w:rsid w:val="00F6207D"/>
    <w:rsid w:val="00F7734F"/>
    <w:rsid w:val="00F93402"/>
    <w:rsid w:val="00F943C7"/>
    <w:rsid w:val="00F96392"/>
    <w:rsid w:val="00F96AA2"/>
    <w:rsid w:val="00FB3C79"/>
    <w:rsid w:val="00FB3EE3"/>
    <w:rsid w:val="00FB3F8A"/>
    <w:rsid w:val="00FB46C9"/>
    <w:rsid w:val="00FB4B1C"/>
    <w:rsid w:val="00FD070D"/>
    <w:rsid w:val="00FD4156"/>
    <w:rsid w:val="00FD4336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45A98"/>
  <w15:docId w15:val="{DD38DBF1-A58A-4970-B55C-3AE11E55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D70"/>
    <w:pPr>
      <w:spacing w:after="0" w:line="276" w:lineRule="auto"/>
      <w:jc w:val="both"/>
    </w:pPr>
    <w:rPr>
      <w:rFonts w:ascii="Nirmala UI" w:eastAsia="Calibri" w:hAnsi="Nirmala UI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7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F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58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FC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FC3"/>
  </w:style>
  <w:style w:type="paragraph" w:styleId="Footer">
    <w:name w:val="footer"/>
    <w:basedOn w:val="Normal"/>
    <w:link w:val="FooterChar"/>
    <w:uiPriority w:val="99"/>
    <w:unhideWhenUsed/>
    <w:rsid w:val="001B3FC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FC3"/>
  </w:style>
  <w:style w:type="paragraph" w:styleId="ListParagraph">
    <w:name w:val="List Paragraph"/>
    <w:basedOn w:val="Normal"/>
    <w:uiPriority w:val="34"/>
    <w:qFormat/>
    <w:rsid w:val="00DB10AB"/>
    <w:pPr>
      <w:ind w:left="720"/>
      <w:contextualSpacing/>
    </w:pPr>
  </w:style>
  <w:style w:type="table" w:styleId="TableGrid">
    <w:name w:val="Table Grid"/>
    <w:basedOn w:val="TableNormal"/>
    <w:uiPriority w:val="39"/>
    <w:rsid w:val="0032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9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 w:bidi="or-IN"/>
    </w:rPr>
  </w:style>
  <w:style w:type="character" w:customStyle="1" w:styleId="Heading1Char">
    <w:name w:val="Heading 1 Char"/>
    <w:basedOn w:val="DefaultParagraphFont"/>
    <w:link w:val="Heading1"/>
    <w:uiPriority w:val="9"/>
    <w:rsid w:val="003F2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A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AD0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2D3BA2"/>
    <w:pPr>
      <w:spacing w:line="240" w:lineRule="auto"/>
      <w:outlineLvl w:val="0"/>
    </w:pPr>
    <w:rPr>
      <w:rFonts w:eastAsia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2D3BA2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CharChar">
    <w:name w:val="Char Char"/>
    <w:uiPriority w:val="99"/>
    <w:rsid w:val="002D3BA2"/>
    <w:rPr>
      <w:rFonts w:ascii="Arial" w:hAnsi="Arial"/>
      <w:sz w:val="24"/>
      <w:lang w:val="en-GB" w:eastAsia="sv-SE"/>
    </w:rPr>
  </w:style>
  <w:style w:type="character" w:styleId="Hyperlink">
    <w:name w:val="Hyperlink"/>
    <w:basedOn w:val="DefaultParagraphFont"/>
    <w:uiPriority w:val="99"/>
    <w:unhideWhenUsed/>
    <w:rsid w:val="00D16D0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6582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54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E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E03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E03"/>
    <w:rPr>
      <w:rFonts w:ascii="Arial" w:eastAsia="Calibri" w:hAnsi="Arial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A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408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6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95FC0"/>
    <w:pPr>
      <w:spacing w:after="0" w:line="240" w:lineRule="auto"/>
      <w:jc w:val="lowKashida"/>
    </w:pPr>
    <w:rPr>
      <w:rFonts w:ascii="Nirmala UI" w:hAnsi="Nirmala UI" w:cs="Nirmala UI"/>
      <w:sz w:val="24"/>
      <w:szCs w:val="24"/>
    </w:rPr>
  </w:style>
  <w:style w:type="table" w:customStyle="1" w:styleId="TableGrid1">
    <w:name w:val="Table Grid1"/>
    <w:basedOn w:val="TableNormal"/>
    <w:uiPriority w:val="39"/>
    <w:rsid w:val="003C77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HRH1">
    <w:name w:val="NIHR_H1"/>
    <w:basedOn w:val="Normal"/>
    <w:link w:val="NIHRH1Char"/>
    <w:qFormat/>
    <w:rsid w:val="00D600B5"/>
    <w:pPr>
      <w:spacing w:before="200" w:after="200" w:line="240" w:lineRule="auto"/>
      <w:jc w:val="left"/>
    </w:pPr>
    <w:rPr>
      <w:b/>
      <w:color w:val="00B050"/>
      <w:sz w:val="32"/>
      <w:szCs w:val="24"/>
    </w:rPr>
  </w:style>
  <w:style w:type="character" w:customStyle="1" w:styleId="NIHRH1Char">
    <w:name w:val="NIHR_H1 Char"/>
    <w:link w:val="NIHRH1"/>
    <w:rsid w:val="00D600B5"/>
    <w:rPr>
      <w:rFonts w:ascii="Arial" w:eastAsia="Calibri" w:hAnsi="Arial" w:cs="Arial"/>
      <w:b/>
      <w:color w:val="00B050"/>
      <w:sz w:val="32"/>
      <w:szCs w:val="24"/>
    </w:rPr>
  </w:style>
  <w:style w:type="paragraph" w:customStyle="1" w:styleId="HSRTBodytext">
    <w:name w:val="HSRT Body text"/>
    <w:basedOn w:val="Normal"/>
    <w:link w:val="HSRTBodytextChar"/>
    <w:qFormat/>
    <w:rsid w:val="00D600B5"/>
    <w:pPr>
      <w:spacing w:before="200"/>
      <w:ind w:right="283"/>
    </w:pPr>
    <w:rPr>
      <w:lang w:eastAsia="en-GB"/>
    </w:rPr>
  </w:style>
  <w:style w:type="character" w:customStyle="1" w:styleId="HSRTBodytextChar">
    <w:name w:val="HSRT Body text Char"/>
    <w:link w:val="HSRTBodytext"/>
    <w:rsid w:val="00D600B5"/>
    <w:rPr>
      <w:rFonts w:ascii="Arial" w:eastAsia="Calibri" w:hAnsi="Arial" w:cs="Arial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F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7F5490"/>
    <w:pPr>
      <w:spacing w:after="0" w:line="240" w:lineRule="auto"/>
    </w:pPr>
    <w:rPr>
      <w:rFonts w:ascii="Nirmala UI" w:eastAsia="Calibri" w:hAnsi="Nirmala UI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khanom@swansea.ac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di.baghdadi@swansea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taprotection@swansea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wansea.ac.uk/about-us/compliance/data-protection/research-privacy-notic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279D-B0A8-43FC-9134-E75B136E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ta Gladys.</dc:creator>
  <cp:lastModifiedBy>Adam Finch</cp:lastModifiedBy>
  <cp:revision>2</cp:revision>
  <cp:lastPrinted>2023-03-16T13:00:00Z</cp:lastPrinted>
  <dcterms:created xsi:type="dcterms:W3CDTF">2023-03-16T13:02:00Z</dcterms:created>
  <dcterms:modified xsi:type="dcterms:W3CDTF">2023-03-16T13:02:00Z</dcterms:modified>
</cp:coreProperties>
</file>